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99" w:rsidRPr="00D07E99" w:rsidRDefault="00D07E99" w:rsidP="00D07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7E99">
        <w:rPr>
          <w:rFonts w:ascii="Times New Roman" w:hAnsi="Times New Roman" w:cs="Times New Roman"/>
          <w:b/>
          <w:sz w:val="28"/>
          <w:szCs w:val="24"/>
        </w:rPr>
        <w:t>ТЕСТОВЫЕ ЗАДАНИЯ</w:t>
      </w:r>
    </w:p>
    <w:p w:rsidR="00D07E99" w:rsidRPr="00D07E99" w:rsidRDefault="00D07E99" w:rsidP="00D07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7E99">
        <w:rPr>
          <w:rFonts w:ascii="Times New Roman" w:hAnsi="Times New Roman" w:cs="Times New Roman"/>
          <w:b/>
          <w:sz w:val="28"/>
          <w:szCs w:val="24"/>
        </w:rPr>
        <w:t>ПО СПЕЦИАЛЬНОСТИ «СЕСТРИНСКОЕ ДЕЛО»  1КУРС</w:t>
      </w:r>
    </w:p>
    <w:p w:rsidR="00D07E99" w:rsidRPr="00D07E99" w:rsidRDefault="00D07E99" w:rsidP="00D07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7E99">
        <w:rPr>
          <w:rFonts w:ascii="Times New Roman" w:hAnsi="Times New Roman" w:cs="Times New Roman"/>
          <w:b/>
          <w:sz w:val="28"/>
          <w:szCs w:val="24"/>
        </w:rPr>
        <w:t>ДИСЦИПЛИНА «ИНФОРМАТИКА»</w:t>
      </w:r>
    </w:p>
    <w:p w:rsidR="003C20C4" w:rsidRPr="00DE54B3" w:rsidRDefault="00765CAD" w:rsidP="00DB3B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4B3">
        <w:rPr>
          <w:rFonts w:ascii="Times New Roman" w:hAnsi="Times New Roman" w:cs="Times New Roman"/>
          <w:b/>
          <w:sz w:val="24"/>
          <w:szCs w:val="24"/>
        </w:rPr>
        <w:t>Комплекс аппаратных и программных средств, использующихся для оперирования  данными, называется:</w:t>
      </w:r>
    </w:p>
    <w:p w:rsidR="00765CAD" w:rsidRPr="00C6752C" w:rsidRDefault="00765CAD" w:rsidP="00DB3BE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52C">
        <w:rPr>
          <w:rFonts w:ascii="Times New Roman" w:hAnsi="Times New Roman" w:cs="Times New Roman"/>
          <w:sz w:val="24"/>
          <w:szCs w:val="24"/>
        </w:rPr>
        <w:t>автоматической системой;</w:t>
      </w:r>
    </w:p>
    <w:p w:rsidR="00765CAD" w:rsidRDefault="00765CAD" w:rsidP="00DB3BE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ом;</w:t>
      </w:r>
    </w:p>
    <w:p w:rsidR="00765CAD" w:rsidRDefault="00765CAD" w:rsidP="00DB3BE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ом;</w:t>
      </w:r>
    </w:p>
    <w:p w:rsidR="0046626D" w:rsidRPr="0069056E" w:rsidRDefault="00765CAD" w:rsidP="00DB3BE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56E">
        <w:rPr>
          <w:rFonts w:ascii="Times New Roman" w:hAnsi="Times New Roman" w:cs="Times New Roman"/>
          <w:sz w:val="24"/>
          <w:szCs w:val="24"/>
        </w:rPr>
        <w:t>электронно-вычислительной машиной;</w:t>
      </w:r>
    </w:p>
    <w:p w:rsidR="00765CAD" w:rsidRPr="008C390A" w:rsidRDefault="00765CAD" w:rsidP="00DB3B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Интегральные схемы стали использоваться в компьютерах:</w:t>
      </w:r>
    </w:p>
    <w:p w:rsidR="00765CAD" w:rsidRDefault="00765CAD" w:rsidP="00DB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го поколения;</w:t>
      </w:r>
    </w:p>
    <w:p w:rsidR="00765CAD" w:rsidRDefault="00765CAD" w:rsidP="0060259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го поколения;</w:t>
      </w:r>
    </w:p>
    <w:p w:rsidR="00765CAD" w:rsidRDefault="00765CAD" w:rsidP="0091102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го поколения;</w:t>
      </w:r>
    </w:p>
    <w:p w:rsidR="0046626D" w:rsidRPr="0069056E" w:rsidRDefault="00765CAD" w:rsidP="00DB3B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56E">
        <w:rPr>
          <w:rFonts w:ascii="Times New Roman" w:hAnsi="Times New Roman" w:cs="Times New Roman"/>
          <w:sz w:val="24"/>
          <w:szCs w:val="24"/>
        </w:rPr>
        <w:t>четвертого поколения;</w:t>
      </w:r>
    </w:p>
    <w:p w:rsidR="00765CAD" w:rsidRPr="008C390A" w:rsidRDefault="008C390A" w:rsidP="00DB3B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П</w:t>
      </w:r>
      <w:r w:rsidR="00765CAD" w:rsidRPr="008C390A">
        <w:rPr>
          <w:rFonts w:ascii="Times New Roman" w:hAnsi="Times New Roman" w:cs="Times New Roman"/>
          <w:b/>
          <w:sz w:val="24"/>
          <w:szCs w:val="24"/>
        </w:rPr>
        <w:t>рограмма должна обладать следующими свойствами:</w:t>
      </w:r>
    </w:p>
    <w:p w:rsidR="00765CAD" w:rsidRDefault="004046D5" w:rsidP="00DB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енная последовательность команд, реализуемость заданного алгоритма;</w:t>
      </w:r>
    </w:p>
    <w:p w:rsidR="004046D5" w:rsidRDefault="004046D5" w:rsidP="00DB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ость, дискретность, понятность;</w:t>
      </w:r>
    </w:p>
    <w:p w:rsidR="004046D5" w:rsidRDefault="004046D5" w:rsidP="00DB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ретность, массовость, понятность, результативность;</w:t>
      </w:r>
    </w:p>
    <w:p w:rsidR="004046D5" w:rsidRPr="0069056E" w:rsidRDefault="004046D5" w:rsidP="00DB3BE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056E">
        <w:rPr>
          <w:rFonts w:ascii="Times New Roman" w:hAnsi="Times New Roman" w:cs="Times New Roman"/>
          <w:sz w:val="24"/>
          <w:szCs w:val="24"/>
        </w:rPr>
        <w:t>однозначность, дискретность, точность, понятность, результативность, массовость;</w:t>
      </w:r>
    </w:p>
    <w:p w:rsidR="004046D5" w:rsidRPr="008C390A" w:rsidRDefault="004046D5" w:rsidP="00DB3B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Чем отличается</w:t>
      </w:r>
      <w:r w:rsidR="0073098C" w:rsidRPr="008C390A">
        <w:rPr>
          <w:rFonts w:ascii="Times New Roman" w:hAnsi="Times New Roman" w:cs="Times New Roman"/>
          <w:b/>
          <w:sz w:val="24"/>
          <w:szCs w:val="24"/>
        </w:rPr>
        <w:t xml:space="preserve"> программа от алгоритма?</w:t>
      </w:r>
    </w:p>
    <w:p w:rsidR="0073098C" w:rsidRDefault="0073098C" w:rsidP="00DB3BE5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ом описания;</w:t>
      </w:r>
    </w:p>
    <w:p w:rsidR="0073098C" w:rsidRDefault="0073098C" w:rsidP="0060259E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ем реализации;</w:t>
      </w:r>
    </w:p>
    <w:p w:rsidR="0073098C" w:rsidRDefault="0073098C" w:rsidP="00DB3BE5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ми исполнителями;</w:t>
      </w:r>
    </w:p>
    <w:p w:rsidR="0073098C" w:rsidRPr="0069056E" w:rsidRDefault="0073098C" w:rsidP="00DB3BE5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056E">
        <w:rPr>
          <w:rFonts w:ascii="Times New Roman" w:hAnsi="Times New Roman" w:cs="Times New Roman"/>
          <w:sz w:val="24"/>
          <w:szCs w:val="24"/>
        </w:rPr>
        <w:t>всеми названными параметрами;</w:t>
      </w:r>
    </w:p>
    <w:p w:rsidR="0073098C" w:rsidRPr="008C390A" w:rsidRDefault="0073098C" w:rsidP="00DB3B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Проверка  полномочий пользователя при обращении его к данным называется:</w:t>
      </w:r>
    </w:p>
    <w:p w:rsidR="0073098C" w:rsidRDefault="0073098C" w:rsidP="00DB3BE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м доступа;</w:t>
      </w:r>
    </w:p>
    <w:p w:rsidR="0073098C" w:rsidRDefault="0073098C" w:rsidP="00DB3BE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енфикацией;</w:t>
      </w:r>
    </w:p>
    <w:p w:rsidR="0073098C" w:rsidRDefault="0073098C" w:rsidP="00DB3BE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м целостности  данных;</w:t>
      </w:r>
    </w:p>
    <w:p w:rsidR="0073098C" w:rsidRPr="0069056E" w:rsidRDefault="0073098C" w:rsidP="00DB3BE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056E">
        <w:rPr>
          <w:rFonts w:ascii="Times New Roman" w:hAnsi="Times New Roman" w:cs="Times New Roman"/>
          <w:sz w:val="24"/>
          <w:szCs w:val="24"/>
        </w:rPr>
        <w:t>шифрованием;</w:t>
      </w:r>
    </w:p>
    <w:p w:rsidR="0073098C" w:rsidRPr="008C390A" w:rsidRDefault="0073098C" w:rsidP="00DB3B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Способы хранения  данных на физическом носителе определяют:</w:t>
      </w:r>
    </w:p>
    <w:p w:rsidR="00A36BC2" w:rsidRDefault="00A36BC2" w:rsidP="00DB3BE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ая система:</w:t>
      </w:r>
    </w:p>
    <w:p w:rsidR="00A36BC2" w:rsidRDefault="00A36BC2" w:rsidP="00DB3BE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ладное программное обеспечение;</w:t>
      </w:r>
    </w:p>
    <w:p w:rsidR="00A36BC2" w:rsidRDefault="00A36BC2" w:rsidP="00DB3BE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овая система;</w:t>
      </w:r>
    </w:p>
    <w:p w:rsidR="00A36BC2" w:rsidRDefault="00A36BC2" w:rsidP="00DB3BE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;</w:t>
      </w:r>
    </w:p>
    <w:p w:rsidR="00A36BC2" w:rsidRPr="008C390A" w:rsidRDefault="00A36BC2" w:rsidP="00DB3B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Для разработки  архитектуры современного компьютера были использованы основные положения, разработанные:</w:t>
      </w:r>
    </w:p>
    <w:p w:rsidR="00A36BC2" w:rsidRDefault="00A36BC2" w:rsidP="00DB3BE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. Беббиджем;</w:t>
      </w:r>
    </w:p>
    <w:p w:rsidR="00A36BC2" w:rsidRDefault="00A36BC2" w:rsidP="00DB3BE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. фон Нейманом;</w:t>
      </w:r>
    </w:p>
    <w:p w:rsidR="00A36BC2" w:rsidRDefault="00A36BC2" w:rsidP="00DB3BE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Винером;</w:t>
      </w:r>
    </w:p>
    <w:p w:rsidR="00500B78" w:rsidRPr="0069056E" w:rsidRDefault="00A36BC2" w:rsidP="00DB3BE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056E">
        <w:rPr>
          <w:rFonts w:ascii="Times New Roman" w:hAnsi="Times New Roman" w:cs="Times New Roman"/>
          <w:sz w:val="24"/>
          <w:szCs w:val="24"/>
        </w:rPr>
        <w:t>Г. Лейбницем;</w:t>
      </w:r>
    </w:p>
    <w:p w:rsidR="00A36BC2" w:rsidRPr="008C390A" w:rsidRDefault="00A36BC2" w:rsidP="009110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Использование транзисторов в качестве элементной базы ЭВМ относится:</w:t>
      </w:r>
    </w:p>
    <w:p w:rsidR="00A36BC2" w:rsidRDefault="00A36BC2" w:rsidP="00911026">
      <w:pPr>
        <w:pStyle w:val="a3"/>
        <w:numPr>
          <w:ilvl w:val="0"/>
          <w:numId w:val="8"/>
        </w:num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ервому поколению;</w:t>
      </w:r>
    </w:p>
    <w:p w:rsidR="00A36BC2" w:rsidRDefault="00A36BC2" w:rsidP="00911026">
      <w:pPr>
        <w:pStyle w:val="a3"/>
        <w:numPr>
          <w:ilvl w:val="0"/>
          <w:numId w:val="8"/>
        </w:num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 второму поколению;</w:t>
      </w:r>
    </w:p>
    <w:p w:rsidR="00A36BC2" w:rsidRDefault="00A36BC2" w:rsidP="00911026">
      <w:pPr>
        <w:pStyle w:val="a3"/>
        <w:numPr>
          <w:ilvl w:val="0"/>
          <w:numId w:val="8"/>
        </w:num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ретьему поколению;</w:t>
      </w:r>
    </w:p>
    <w:p w:rsidR="00500B78" w:rsidRPr="0069056E" w:rsidRDefault="00A36BC2" w:rsidP="00911026">
      <w:pPr>
        <w:pStyle w:val="a3"/>
        <w:numPr>
          <w:ilvl w:val="0"/>
          <w:numId w:val="8"/>
        </w:numPr>
        <w:spacing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69056E">
        <w:rPr>
          <w:rFonts w:ascii="Times New Roman" w:hAnsi="Times New Roman" w:cs="Times New Roman"/>
          <w:sz w:val="24"/>
          <w:szCs w:val="24"/>
        </w:rPr>
        <w:t>к четвертому поколению;</w:t>
      </w:r>
    </w:p>
    <w:p w:rsidR="00500B78" w:rsidRPr="008C390A" w:rsidRDefault="00203600" w:rsidP="00303B8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В</w:t>
      </w:r>
      <w:r w:rsidR="00A36BC2" w:rsidRPr="008C390A">
        <w:rPr>
          <w:rFonts w:ascii="Times New Roman" w:hAnsi="Times New Roman" w:cs="Times New Roman"/>
          <w:b/>
          <w:sz w:val="24"/>
          <w:szCs w:val="24"/>
        </w:rPr>
        <w:t>заимодействие пользователя с программной средой осуществляется с помощью:</w:t>
      </w:r>
    </w:p>
    <w:p w:rsidR="00500B78" w:rsidRDefault="00500B78" w:rsidP="00911026">
      <w:pPr>
        <w:pStyle w:val="a3"/>
        <w:numPr>
          <w:ilvl w:val="0"/>
          <w:numId w:val="9"/>
        </w:num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ой системы;</w:t>
      </w:r>
    </w:p>
    <w:p w:rsidR="00500B78" w:rsidRDefault="00500B78" w:rsidP="00911026">
      <w:pPr>
        <w:pStyle w:val="a3"/>
        <w:numPr>
          <w:ilvl w:val="0"/>
          <w:numId w:val="9"/>
        </w:num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ного программного обеспечения;</w:t>
      </w:r>
    </w:p>
    <w:p w:rsidR="00500B78" w:rsidRDefault="00500B78" w:rsidP="00911026">
      <w:pPr>
        <w:pStyle w:val="a3"/>
        <w:numPr>
          <w:ilvl w:val="0"/>
          <w:numId w:val="9"/>
        </w:num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овой системы;</w:t>
      </w:r>
    </w:p>
    <w:p w:rsidR="00500B78" w:rsidRPr="0069056E" w:rsidRDefault="00500B78" w:rsidP="00911026">
      <w:pPr>
        <w:pStyle w:val="a3"/>
        <w:numPr>
          <w:ilvl w:val="0"/>
          <w:numId w:val="9"/>
        </w:numPr>
        <w:spacing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69056E">
        <w:rPr>
          <w:rFonts w:ascii="Times New Roman" w:hAnsi="Times New Roman" w:cs="Times New Roman"/>
          <w:sz w:val="24"/>
          <w:szCs w:val="24"/>
        </w:rPr>
        <w:t>приложения;</w:t>
      </w:r>
    </w:p>
    <w:p w:rsidR="00500B78" w:rsidRPr="008C390A" w:rsidRDefault="00500B78" w:rsidP="00911026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 xml:space="preserve"> Потерю ценной информации при передаче данных по сети можно избежать при условии использования:</w:t>
      </w:r>
    </w:p>
    <w:p w:rsidR="00500B78" w:rsidRDefault="00500B78" w:rsidP="00911026">
      <w:pPr>
        <w:pStyle w:val="a3"/>
        <w:numPr>
          <w:ilvl w:val="0"/>
          <w:numId w:val="10"/>
        </w:numPr>
        <w:spacing w:line="240" w:lineRule="auto"/>
        <w:ind w:left="10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й подписи;</w:t>
      </w:r>
    </w:p>
    <w:p w:rsidR="00500B78" w:rsidRDefault="00500B78" w:rsidP="00911026">
      <w:pPr>
        <w:pStyle w:val="a3"/>
        <w:numPr>
          <w:ilvl w:val="0"/>
          <w:numId w:val="10"/>
        </w:numPr>
        <w:spacing w:line="240" w:lineRule="auto"/>
        <w:ind w:left="10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ирования;</w:t>
      </w:r>
    </w:p>
    <w:p w:rsidR="00500B78" w:rsidRDefault="00500B78" w:rsidP="00911026">
      <w:pPr>
        <w:pStyle w:val="a3"/>
        <w:numPr>
          <w:ilvl w:val="0"/>
          <w:numId w:val="10"/>
        </w:num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ования;</w:t>
      </w:r>
    </w:p>
    <w:p w:rsidR="00500B78" w:rsidRPr="0069056E" w:rsidRDefault="00500B78" w:rsidP="00911026">
      <w:pPr>
        <w:pStyle w:val="a3"/>
        <w:numPr>
          <w:ilvl w:val="0"/>
          <w:numId w:val="10"/>
        </w:numPr>
        <w:spacing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69056E">
        <w:rPr>
          <w:rFonts w:ascii="Times New Roman" w:hAnsi="Times New Roman" w:cs="Times New Roman"/>
          <w:sz w:val="24"/>
          <w:szCs w:val="24"/>
        </w:rPr>
        <w:t>контроля доступа;</w:t>
      </w:r>
    </w:p>
    <w:p w:rsidR="00500B78" w:rsidRPr="008C390A" w:rsidRDefault="00500B78" w:rsidP="00911026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Объект, заменяющий  реальный процесс, предмет или явление и созданный для понимания закономерностей объективной действительности называют:</w:t>
      </w:r>
    </w:p>
    <w:p w:rsidR="00500B78" w:rsidRDefault="00500B78" w:rsidP="00911026">
      <w:pPr>
        <w:pStyle w:val="a3"/>
        <w:numPr>
          <w:ilvl w:val="0"/>
          <w:numId w:val="11"/>
        </w:num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;</w:t>
      </w:r>
    </w:p>
    <w:p w:rsidR="00500B78" w:rsidRDefault="00500B78" w:rsidP="00911026">
      <w:pPr>
        <w:pStyle w:val="a3"/>
        <w:numPr>
          <w:ilvl w:val="0"/>
          <w:numId w:val="11"/>
        </w:num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ю;</w:t>
      </w:r>
    </w:p>
    <w:p w:rsidR="00500B78" w:rsidRDefault="00500B78" w:rsidP="00911026">
      <w:pPr>
        <w:pStyle w:val="a3"/>
        <w:numPr>
          <w:ilvl w:val="0"/>
          <w:numId w:val="11"/>
        </w:num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;</w:t>
      </w:r>
    </w:p>
    <w:p w:rsidR="005C7396" w:rsidRPr="0069056E" w:rsidRDefault="00500B78" w:rsidP="00911026">
      <w:pPr>
        <w:pStyle w:val="a3"/>
        <w:numPr>
          <w:ilvl w:val="0"/>
          <w:numId w:val="11"/>
        </w:num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69056E">
        <w:rPr>
          <w:rFonts w:ascii="Times New Roman" w:hAnsi="Times New Roman" w:cs="Times New Roman"/>
          <w:sz w:val="24"/>
          <w:szCs w:val="24"/>
        </w:rPr>
        <w:t>системой;</w:t>
      </w:r>
    </w:p>
    <w:p w:rsidR="00500B78" w:rsidRPr="008C390A" w:rsidRDefault="00500B78" w:rsidP="00911026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90A">
        <w:rPr>
          <w:rFonts w:ascii="Times New Roman" w:hAnsi="Times New Roman" w:cs="Times New Roman"/>
          <w:b/>
          <w:sz w:val="24"/>
          <w:szCs w:val="24"/>
        </w:rPr>
        <w:t>Модель-это:</w:t>
      </w:r>
    </w:p>
    <w:p w:rsidR="00500B78" w:rsidRDefault="00500B78" w:rsidP="00911026">
      <w:pPr>
        <w:pStyle w:val="a3"/>
        <w:numPr>
          <w:ilvl w:val="0"/>
          <w:numId w:val="12"/>
        </w:num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 моделирования</w:t>
      </w:r>
      <w:r w:rsidR="000330BA">
        <w:rPr>
          <w:rFonts w:ascii="Times New Roman" w:hAnsi="Times New Roman" w:cs="Times New Roman"/>
          <w:sz w:val="24"/>
          <w:szCs w:val="24"/>
        </w:rPr>
        <w:t>;</w:t>
      </w:r>
    </w:p>
    <w:p w:rsidR="000330BA" w:rsidRDefault="000330BA" w:rsidP="00911026">
      <w:pPr>
        <w:pStyle w:val="a3"/>
        <w:numPr>
          <w:ilvl w:val="0"/>
          <w:numId w:val="12"/>
        </w:num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моделирования;</w:t>
      </w:r>
    </w:p>
    <w:p w:rsidR="000330BA" w:rsidRDefault="000330BA" w:rsidP="00911026">
      <w:pPr>
        <w:pStyle w:val="a3"/>
        <w:numPr>
          <w:ilvl w:val="0"/>
          <w:numId w:val="12"/>
        </w:num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моделирования;</w:t>
      </w:r>
    </w:p>
    <w:p w:rsidR="005C7396" w:rsidRPr="0069056E" w:rsidRDefault="000330BA" w:rsidP="00911026">
      <w:pPr>
        <w:pStyle w:val="a3"/>
        <w:numPr>
          <w:ilvl w:val="0"/>
          <w:numId w:val="12"/>
        </w:numPr>
        <w:spacing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69056E">
        <w:rPr>
          <w:rFonts w:ascii="Times New Roman" w:hAnsi="Times New Roman" w:cs="Times New Roman"/>
          <w:sz w:val="24"/>
          <w:szCs w:val="24"/>
        </w:rPr>
        <w:lastRenderedPageBreak/>
        <w:t>способ моделирования;</w:t>
      </w:r>
    </w:p>
    <w:p w:rsidR="000330BA" w:rsidRPr="008C390A" w:rsidRDefault="008C390A" w:rsidP="00DB3B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0330BA" w:rsidRPr="008C390A">
        <w:rPr>
          <w:rFonts w:ascii="Times New Roman" w:hAnsi="Times New Roman" w:cs="Times New Roman"/>
          <w:b/>
          <w:sz w:val="24"/>
          <w:szCs w:val="24"/>
        </w:rPr>
        <w:t>аглядно-образные модели относятся:</w:t>
      </w:r>
    </w:p>
    <w:p w:rsidR="000330BA" w:rsidRDefault="000330BA" w:rsidP="00DB3BE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инамическим;</w:t>
      </w:r>
    </w:p>
    <w:p w:rsidR="000330BA" w:rsidRDefault="000330BA" w:rsidP="00DB3BE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чным;</w:t>
      </w:r>
    </w:p>
    <w:p w:rsidR="000330BA" w:rsidRDefault="000330BA" w:rsidP="00DB3BE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ленным;</w:t>
      </w:r>
    </w:p>
    <w:p w:rsidR="005C7396" w:rsidRPr="0069056E" w:rsidRDefault="000330BA" w:rsidP="00DB3BE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56E">
        <w:rPr>
          <w:rFonts w:ascii="Times New Roman" w:hAnsi="Times New Roman" w:cs="Times New Roman"/>
          <w:sz w:val="24"/>
          <w:szCs w:val="24"/>
        </w:rPr>
        <w:t>аналитическим;</w:t>
      </w:r>
    </w:p>
    <w:p w:rsidR="000330BA" w:rsidRPr="008C390A" w:rsidRDefault="000330BA" w:rsidP="009110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Текст, представленный на некотором  языке кодирования, называют:</w:t>
      </w:r>
    </w:p>
    <w:p w:rsidR="000330BA" w:rsidRDefault="005C7396" w:rsidP="00DB3BE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ематической  моделью;</w:t>
      </w:r>
    </w:p>
    <w:p w:rsidR="005C7396" w:rsidRDefault="005C7396" w:rsidP="0060259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ой моделью;</w:t>
      </w:r>
    </w:p>
    <w:p w:rsidR="005C7396" w:rsidRDefault="005C7396" w:rsidP="00DB3BE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й моделью;</w:t>
      </w:r>
    </w:p>
    <w:p w:rsidR="005C7396" w:rsidRPr="0069056E" w:rsidRDefault="005C7396" w:rsidP="00DB3BE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56E">
        <w:rPr>
          <w:rFonts w:ascii="Times New Roman" w:hAnsi="Times New Roman" w:cs="Times New Roman"/>
          <w:sz w:val="24"/>
          <w:szCs w:val="24"/>
        </w:rPr>
        <w:t>статичной моделью;</w:t>
      </w:r>
    </w:p>
    <w:p w:rsidR="004A5F02" w:rsidRPr="0069056E" w:rsidRDefault="005C7396" w:rsidP="009110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056E">
        <w:rPr>
          <w:rFonts w:ascii="Times New Roman" w:hAnsi="Times New Roman" w:cs="Times New Roman"/>
          <w:b/>
          <w:sz w:val="24"/>
          <w:szCs w:val="24"/>
        </w:rPr>
        <w:t xml:space="preserve"> Какой из этапов построения  модели является системообразующим для получения оптимальной или данной задачи модели:</w:t>
      </w:r>
    </w:p>
    <w:p w:rsidR="005C7396" w:rsidRDefault="005C7396" w:rsidP="002801B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:rsidR="005C7396" w:rsidRDefault="005C7396" w:rsidP="002801B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цели моделирования;</w:t>
      </w:r>
    </w:p>
    <w:p w:rsidR="005C7396" w:rsidRDefault="005C7396" w:rsidP="002801B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моделируемого объекта;</w:t>
      </w:r>
    </w:p>
    <w:p w:rsidR="0046626D" w:rsidRPr="0069056E" w:rsidRDefault="005C7396" w:rsidP="002801B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56E">
        <w:rPr>
          <w:rFonts w:ascii="Times New Roman" w:hAnsi="Times New Roman" w:cs="Times New Roman"/>
          <w:sz w:val="24"/>
          <w:szCs w:val="24"/>
        </w:rPr>
        <w:t>анализ проблемной</w:t>
      </w:r>
      <w:r w:rsidR="00203600" w:rsidRPr="0069056E">
        <w:rPr>
          <w:rFonts w:ascii="Times New Roman" w:hAnsi="Times New Roman" w:cs="Times New Roman"/>
          <w:sz w:val="24"/>
          <w:szCs w:val="24"/>
        </w:rPr>
        <w:t xml:space="preserve"> задачи</w:t>
      </w:r>
      <w:r w:rsidRPr="0069056E">
        <w:rPr>
          <w:rFonts w:ascii="Times New Roman" w:hAnsi="Times New Roman" w:cs="Times New Roman"/>
          <w:sz w:val="24"/>
          <w:szCs w:val="24"/>
        </w:rPr>
        <w:t>;</w:t>
      </w:r>
    </w:p>
    <w:p w:rsidR="004A5F02" w:rsidRPr="0069056E" w:rsidRDefault="00990FCB" w:rsidP="00303B8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56E">
        <w:rPr>
          <w:rFonts w:ascii="Times New Roman" w:eastAsia="Times New Roman" w:hAnsi="Times New Roman" w:cs="Times New Roman"/>
          <w:b/>
          <w:bCs/>
          <w:sz w:val="24"/>
          <w:szCs w:val="24"/>
        </w:rPr>
        <w:t>Что собой представляет компьютерная графика?</w:t>
      </w:r>
    </w:p>
    <w:p w:rsidR="00990FCB" w:rsidRPr="00990FCB" w:rsidRDefault="00990FCB" w:rsidP="00F73B6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90FCB">
        <w:rPr>
          <w:rFonts w:ascii="Times New Roman" w:eastAsia="Times New Roman" w:hAnsi="Times New Roman" w:cs="Times New Roman"/>
          <w:sz w:val="24"/>
          <w:szCs w:val="24"/>
        </w:rPr>
        <w:t>набор файлов графических форматов;</w:t>
      </w:r>
    </w:p>
    <w:p w:rsidR="00990FCB" w:rsidRPr="00990FCB" w:rsidRDefault="00990FCB" w:rsidP="00F73B6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90FCB">
        <w:rPr>
          <w:rFonts w:ascii="Times New Roman" w:eastAsia="Times New Roman" w:hAnsi="Times New Roman" w:cs="Times New Roman"/>
          <w:sz w:val="24"/>
          <w:szCs w:val="24"/>
        </w:rPr>
        <w:t>дизайн Web-сайтов;</w:t>
      </w:r>
    </w:p>
    <w:p w:rsidR="00990FCB" w:rsidRPr="00990FCB" w:rsidRDefault="00990FCB" w:rsidP="00F73B6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90FCB">
        <w:rPr>
          <w:rFonts w:ascii="Times New Roman" w:eastAsia="Times New Roman" w:hAnsi="Times New Roman" w:cs="Times New Roman"/>
          <w:sz w:val="24"/>
          <w:szCs w:val="24"/>
        </w:rPr>
        <w:t>графические элементы программ, а также технология их обработки;</w:t>
      </w:r>
    </w:p>
    <w:p w:rsidR="00990FCB" w:rsidRPr="002801B5" w:rsidRDefault="00F73B66" w:rsidP="00F73B66">
      <w:pPr>
        <w:tabs>
          <w:tab w:val="left" w:pos="1134"/>
        </w:tabs>
        <w:spacing w:after="0" w:line="240" w:lineRule="auto"/>
        <w:ind w:left="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801B5">
        <w:rPr>
          <w:rFonts w:ascii="Times New Roman" w:eastAsia="Times New Roman" w:hAnsi="Times New Roman" w:cs="Times New Roman"/>
          <w:sz w:val="24"/>
          <w:szCs w:val="24"/>
          <w:lang w:val="en-US"/>
        </w:rPr>
        <w:t>d)</w:t>
      </w:r>
      <w:r w:rsidR="002801B5" w:rsidRPr="002801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990FCB" w:rsidRPr="002801B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proofErr w:type="gramEnd"/>
      <w:r w:rsidR="00990FCB" w:rsidRPr="002801B5">
        <w:rPr>
          <w:rFonts w:ascii="Times New Roman" w:eastAsia="Times New Roman" w:hAnsi="Times New Roman" w:cs="Times New Roman"/>
          <w:sz w:val="24"/>
          <w:szCs w:val="24"/>
        </w:rPr>
        <w:t xml:space="preserve"> для рисования;</w:t>
      </w:r>
    </w:p>
    <w:p w:rsidR="00203600" w:rsidRPr="0069056E" w:rsidRDefault="00303B8B" w:rsidP="002801B5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B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90FCB" w:rsidRPr="00690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нение векторной графики по сравнению </w:t>
      </w:r>
      <w:proofErr w:type="gramStart"/>
      <w:r w:rsidR="00990FCB" w:rsidRPr="0069056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="00990FCB" w:rsidRPr="00690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стровой:</w:t>
      </w:r>
    </w:p>
    <w:p w:rsidR="00990FCB" w:rsidRPr="004A5F02" w:rsidRDefault="00990FCB" w:rsidP="002801B5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не меняет способы кодирования изображения;</w:t>
      </w:r>
    </w:p>
    <w:p w:rsidR="00990FCB" w:rsidRPr="004A5F02" w:rsidRDefault="00990FCB" w:rsidP="0060259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увеличивает объем памяти, необходимой для хранения изображения;</w:t>
      </w:r>
    </w:p>
    <w:p w:rsidR="00990FCB" w:rsidRPr="004A5F02" w:rsidRDefault="00990FCB" w:rsidP="002801B5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не влияет на объем памяти, необходимой для хранения изображения, и на трудоемкость редактирования изображения;</w:t>
      </w:r>
    </w:p>
    <w:p w:rsidR="00203600" w:rsidRPr="0069056E" w:rsidRDefault="00990FCB" w:rsidP="002801B5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56E">
        <w:rPr>
          <w:rFonts w:ascii="Times New Roman" w:eastAsia="Times New Roman" w:hAnsi="Times New Roman" w:cs="Times New Roman"/>
          <w:sz w:val="24"/>
          <w:szCs w:val="24"/>
        </w:rPr>
        <w:t>сокращает объем памяти, необходимой для хранения изображения, и обле</w:t>
      </w:r>
      <w:r w:rsidR="00203600" w:rsidRPr="0069056E">
        <w:rPr>
          <w:rFonts w:ascii="Times New Roman" w:eastAsia="Times New Roman" w:hAnsi="Times New Roman" w:cs="Times New Roman"/>
          <w:sz w:val="24"/>
          <w:szCs w:val="24"/>
        </w:rPr>
        <w:t>гчает редактирование последнего;</w:t>
      </w:r>
    </w:p>
    <w:p w:rsidR="00203600" w:rsidRPr="0069056E" w:rsidRDefault="00203600" w:rsidP="002801B5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56E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компьютерный вирус</w:t>
      </w:r>
      <w:r w:rsidRPr="0069056E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203600" w:rsidRPr="004A5F02" w:rsidRDefault="00203600" w:rsidP="002801B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прикладная программа;</w:t>
      </w:r>
    </w:p>
    <w:p w:rsidR="00203600" w:rsidRPr="004A5F02" w:rsidRDefault="00203600" w:rsidP="002801B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системная программа;</w:t>
      </w:r>
    </w:p>
    <w:p w:rsidR="00203600" w:rsidRPr="004A5F02" w:rsidRDefault="00203600" w:rsidP="002801B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программы, которые могут "размножаться" и скрытно внедрять свои копии в файлы, загрузочные секторы дисков и документы;</w:t>
      </w:r>
    </w:p>
    <w:p w:rsidR="004A5F02" w:rsidRPr="0069056E" w:rsidRDefault="00203600" w:rsidP="002801B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56E">
        <w:rPr>
          <w:rFonts w:ascii="Times New Roman" w:eastAsia="Times New Roman" w:hAnsi="Times New Roman" w:cs="Times New Roman"/>
          <w:sz w:val="24"/>
          <w:szCs w:val="24"/>
        </w:rPr>
        <w:t>база данных;</w:t>
      </w:r>
    </w:p>
    <w:p w:rsidR="00203600" w:rsidRPr="000F72D7" w:rsidRDefault="004A5F02" w:rsidP="002801B5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3600" w:rsidRPr="000F7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итектура компьютера – это:</w:t>
      </w:r>
    </w:p>
    <w:p w:rsidR="00203600" w:rsidRPr="00203600" w:rsidRDefault="00203600" w:rsidP="00F73B66">
      <w:pPr>
        <w:numPr>
          <w:ilvl w:val="0"/>
          <w:numId w:val="1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писание деталей устройств компьютера</w:t>
      </w:r>
      <w:r w:rsidR="008C39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3600" w:rsidRPr="00203600" w:rsidRDefault="00203600" w:rsidP="002801B5">
      <w:pPr>
        <w:numPr>
          <w:ilvl w:val="0"/>
          <w:numId w:val="1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ание устрой</w:t>
      </w:r>
      <w:proofErr w:type="gramStart"/>
      <w:r w:rsidRPr="002036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203600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вода-вывода информации</w:t>
      </w:r>
      <w:r w:rsidR="008C39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3600" w:rsidRPr="00203600" w:rsidRDefault="00203600" w:rsidP="002801B5">
      <w:pPr>
        <w:numPr>
          <w:ilvl w:val="0"/>
          <w:numId w:val="1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граммного обеспечения для работы компьютера</w:t>
      </w:r>
      <w:r w:rsidR="008C39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5F02" w:rsidRPr="0069056E" w:rsidRDefault="00203600" w:rsidP="00303B8B">
      <w:pPr>
        <w:numPr>
          <w:ilvl w:val="0"/>
          <w:numId w:val="1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стройств подключенных к ПК</w:t>
      </w:r>
      <w:r w:rsidR="008C390A" w:rsidRPr="006905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5F02" w:rsidRPr="00D503BC" w:rsidRDefault="004A5F02" w:rsidP="00D503B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3BC">
        <w:rPr>
          <w:rFonts w:ascii="Times New Roman" w:eastAsia="Times New Roman" w:hAnsi="Times New Roman" w:cs="Times New Roman"/>
          <w:b/>
          <w:bCs/>
          <w:sz w:val="24"/>
          <w:szCs w:val="24"/>
        </w:rPr>
        <w:t>Устройство ввода информации с листа бумаги называется:</w:t>
      </w:r>
    </w:p>
    <w:p w:rsidR="004A5F02" w:rsidRPr="00896413" w:rsidRDefault="004A5F02" w:rsidP="00DB3BE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плоттер;</w:t>
      </w:r>
    </w:p>
    <w:p w:rsidR="004A5F02" w:rsidRPr="00896413" w:rsidRDefault="004A5F02" w:rsidP="00DB3BE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стример;</w:t>
      </w:r>
    </w:p>
    <w:p w:rsidR="004A5F02" w:rsidRPr="00896413" w:rsidRDefault="004A5F02" w:rsidP="00DB3BE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драйвер;</w:t>
      </w:r>
    </w:p>
    <w:p w:rsidR="004A5F02" w:rsidRDefault="004A5F02" w:rsidP="00DB3BE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сканер;</w:t>
      </w:r>
    </w:p>
    <w:p w:rsidR="004E66B9" w:rsidRPr="00C6752C" w:rsidRDefault="004E66B9" w:rsidP="00DB3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</w:t>
      </w:r>
      <w:r w:rsidRPr="00C6752C">
        <w:rPr>
          <w:rFonts w:ascii="Times New Roman" w:hAnsi="Times New Roman" w:cs="Times New Roman"/>
          <w:b/>
          <w:sz w:val="24"/>
          <w:szCs w:val="24"/>
        </w:rPr>
        <w:t xml:space="preserve">Выполните перевод из десятичной системы счисления в </w:t>
      </w:r>
      <w:proofErr w:type="gramStart"/>
      <w:r w:rsidRPr="00C6752C">
        <w:rPr>
          <w:rFonts w:ascii="Times New Roman" w:hAnsi="Times New Roman" w:cs="Times New Roman"/>
          <w:b/>
          <w:sz w:val="24"/>
          <w:szCs w:val="24"/>
        </w:rPr>
        <w:t>двоичную</w:t>
      </w:r>
      <w:proofErr w:type="gramEnd"/>
      <w:r w:rsidRPr="00C6752C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C6752C">
        <w:rPr>
          <w:rFonts w:ascii="Times New Roman" w:eastAsia="Times New Roman" w:hAnsi="Times New Roman" w:cs="Times New Roman"/>
          <w:b/>
          <w:position w:val="-12"/>
          <w:sz w:val="24"/>
          <w:szCs w:val="24"/>
        </w:rPr>
        <w:object w:dxaOrig="1116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8pt" o:ole="">
            <v:imagedata r:id="rId9" o:title=""/>
          </v:shape>
          <o:OLEObject Type="Embed" ProgID="Equation.3" ShapeID="_x0000_i1025" DrawAspect="Content" ObjectID="_1613225021" r:id="rId10"/>
        </w:object>
      </w:r>
    </w:p>
    <w:p w:rsidR="004E66B9" w:rsidRPr="00C6752C" w:rsidRDefault="00D503BC" w:rsidP="00DB3BE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t xml:space="preserve"> </w:t>
      </w:r>
      <w:r w:rsidR="004E66B9" w:rsidRPr="00C6752C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104" w:dyaOrig="336">
          <v:shape id="_x0000_i1026" type="#_x0000_t75" style="width:55.5pt;height:16.5pt" o:ole="">
            <v:imagedata r:id="rId11" o:title=""/>
          </v:shape>
          <o:OLEObject Type="Embed" ProgID="Equation.3" ShapeID="_x0000_i1026" DrawAspect="Content" ObjectID="_1613225022" r:id="rId12"/>
        </w:object>
      </w:r>
      <w:r w:rsidR="004E66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66B9" w:rsidRPr="00C6752C" w:rsidRDefault="004E66B9" w:rsidP="00DB3BE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C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104" w:dyaOrig="336">
          <v:shape id="_x0000_i1027" type="#_x0000_t75" style="width:55.5pt;height:16.5pt" o:ole="">
            <v:imagedata r:id="rId13" o:title=""/>
          </v:shape>
          <o:OLEObject Type="Embed" ProgID="Equation.3" ShapeID="_x0000_i1027" DrawAspect="Content" ObjectID="_1613225023" r:id="rId14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66B9" w:rsidRPr="00C6752C" w:rsidRDefault="004E66B9" w:rsidP="00DB3BE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C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84" w:dyaOrig="336">
          <v:shape id="_x0000_i1028" type="#_x0000_t75" style="width:49.5pt;height:16.5pt" o:ole="">
            <v:imagedata r:id="rId15" o:title=""/>
          </v:shape>
          <o:OLEObject Type="Embed" ProgID="Equation.3" ShapeID="_x0000_i1028" DrawAspect="Content" ObjectID="_1613225024" r:id="rId16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66B9" w:rsidRPr="004E66B9" w:rsidRDefault="004E66B9" w:rsidP="00DB3BE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C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080" w:dyaOrig="336">
          <v:shape id="_x0000_i1029" type="#_x0000_t75" style="width:54pt;height:16.5pt" o:ole="">
            <v:imagedata r:id="rId17" o:title=""/>
          </v:shape>
          <o:OLEObject Type="Embed" ProgID="Equation.3" ShapeID="_x0000_i1029" DrawAspect="Content" ObjectID="_1613225025" r:id="rId18"/>
        </w:object>
      </w:r>
      <w:r w:rsidRPr="004E66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390A" w:rsidRPr="00220560" w:rsidRDefault="004E66B9" w:rsidP="00303B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.</w:t>
      </w:r>
      <w:r w:rsidR="008C390A" w:rsidRPr="004E66B9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оянное запоминающее устройство служит для хранения:</w:t>
      </w:r>
    </w:p>
    <w:p w:rsidR="002801B5" w:rsidRPr="00220560" w:rsidRDefault="002801B5" w:rsidP="00DB3BE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8C390A" w:rsidRPr="00896413" w:rsidRDefault="008C390A" w:rsidP="0060259E">
      <w:pPr>
        <w:numPr>
          <w:ilvl w:val="0"/>
          <w:numId w:val="22"/>
        </w:numPr>
        <w:tabs>
          <w:tab w:val="clear" w:pos="1353"/>
          <w:tab w:val="num" w:pos="720"/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особо ценных прикладны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390A" w:rsidRPr="00896413" w:rsidRDefault="008C390A" w:rsidP="0060259E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особо ценных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390A" w:rsidRPr="00896413" w:rsidRDefault="008C390A" w:rsidP="0060259E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постоянно используемы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390A" w:rsidRPr="0069056E" w:rsidRDefault="00303B8B" w:rsidP="0060259E">
      <w:pPr>
        <w:tabs>
          <w:tab w:val="left" w:pos="1134"/>
        </w:tabs>
        <w:spacing w:after="0" w:line="240" w:lineRule="auto"/>
        <w:ind w:left="1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03B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25E0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25E0A" w:rsidRPr="00E25E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390A" w:rsidRPr="00690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C390A" w:rsidRPr="0069056E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proofErr w:type="gramEnd"/>
      <w:r w:rsidR="008C390A" w:rsidRPr="0069056E">
        <w:rPr>
          <w:rFonts w:ascii="Times New Roman" w:eastAsia="Times New Roman" w:hAnsi="Times New Roman" w:cs="Times New Roman"/>
          <w:sz w:val="24"/>
          <w:szCs w:val="24"/>
        </w:rPr>
        <w:t xml:space="preserve"> загрузки компьютера и тестирования его узлов;</w:t>
      </w:r>
    </w:p>
    <w:p w:rsidR="008C390A" w:rsidRPr="0069056E" w:rsidRDefault="008C390A" w:rsidP="00F87512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56E">
        <w:rPr>
          <w:rFonts w:ascii="Times New Roman" w:eastAsia="Times New Roman" w:hAnsi="Times New Roman" w:cs="Times New Roman"/>
          <w:b/>
          <w:bCs/>
          <w:sz w:val="24"/>
          <w:szCs w:val="24"/>
        </w:rPr>
        <w:t>Драйвер – это:</w:t>
      </w:r>
    </w:p>
    <w:p w:rsidR="008C390A" w:rsidRPr="00896413" w:rsidRDefault="008C390A" w:rsidP="00DB3BE5">
      <w:pPr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устройство длительного хранения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390A" w:rsidRPr="00896413" w:rsidRDefault="008C390A" w:rsidP="00F73B66">
      <w:pPr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программа, управляющая конкретным внешним устрой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390A" w:rsidRDefault="008C390A" w:rsidP="00F73B66">
      <w:pPr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устройство вво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6CF2" w:rsidRPr="00E16CF2" w:rsidRDefault="00E16CF2" w:rsidP="00F73B66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CF2">
        <w:rPr>
          <w:rFonts w:ascii="Times New Roman" w:eastAsia="Times New Roman" w:hAnsi="Times New Roman" w:cs="Times New Roman"/>
          <w:sz w:val="24"/>
          <w:szCs w:val="24"/>
        </w:rPr>
        <w:t>устройство вывода;</w:t>
      </w:r>
    </w:p>
    <w:p w:rsidR="00E16CF2" w:rsidRPr="0069056E" w:rsidRDefault="00E16CF2" w:rsidP="00E16CF2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C390A" w:rsidRPr="008C390A" w:rsidRDefault="008C390A" w:rsidP="00F87512">
      <w:pPr>
        <w:pStyle w:val="a3"/>
        <w:numPr>
          <w:ilvl w:val="0"/>
          <w:numId w:val="51"/>
        </w:num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90A">
        <w:rPr>
          <w:rFonts w:ascii="Times New Roman" w:eastAsia="Times New Roman" w:hAnsi="Times New Roman" w:cs="Times New Roman"/>
          <w:b/>
          <w:bCs/>
          <w:sz w:val="24"/>
          <w:szCs w:val="24"/>
        </w:rPr>
        <w:t>Считая, что каждый символ кодируется одним байтом, определите, чему равен информационный объем следующего высказывания Жан-Жака Руссо:</w:t>
      </w:r>
      <w:r w:rsidRPr="008C390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C39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ысячи путей ведут к заблуждению, к истине – только один.</w:t>
      </w:r>
    </w:p>
    <w:p w:rsidR="008C390A" w:rsidRPr="008C390A" w:rsidRDefault="008C390A" w:rsidP="00DB3BE5">
      <w:pPr>
        <w:pStyle w:val="a3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90A">
        <w:rPr>
          <w:rFonts w:ascii="Times New Roman" w:eastAsia="Times New Roman" w:hAnsi="Times New Roman" w:cs="Times New Roman"/>
          <w:sz w:val="24"/>
          <w:szCs w:val="24"/>
        </w:rPr>
        <w:t>92 бита</w:t>
      </w:r>
    </w:p>
    <w:p w:rsidR="008C390A" w:rsidRPr="008C390A" w:rsidRDefault="008C390A" w:rsidP="00DB3BE5">
      <w:pPr>
        <w:pStyle w:val="a3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90A">
        <w:rPr>
          <w:rFonts w:ascii="Times New Roman" w:eastAsia="Times New Roman" w:hAnsi="Times New Roman" w:cs="Times New Roman"/>
          <w:sz w:val="24"/>
          <w:szCs w:val="24"/>
        </w:rPr>
        <w:t>220 бит</w:t>
      </w:r>
    </w:p>
    <w:p w:rsidR="008C390A" w:rsidRPr="008C390A" w:rsidRDefault="008C390A" w:rsidP="00DB3BE5">
      <w:pPr>
        <w:pStyle w:val="a3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90A">
        <w:rPr>
          <w:rFonts w:ascii="Times New Roman" w:eastAsia="Times New Roman" w:hAnsi="Times New Roman" w:cs="Times New Roman"/>
          <w:sz w:val="24"/>
          <w:szCs w:val="24"/>
        </w:rPr>
        <w:t>456 бит</w:t>
      </w:r>
    </w:p>
    <w:p w:rsidR="008C390A" w:rsidRPr="0069056E" w:rsidRDefault="008C390A" w:rsidP="00DB3BE5">
      <w:pPr>
        <w:pStyle w:val="a3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56E">
        <w:rPr>
          <w:rFonts w:ascii="Times New Roman" w:eastAsia="Times New Roman" w:hAnsi="Times New Roman" w:cs="Times New Roman"/>
          <w:sz w:val="24"/>
          <w:szCs w:val="24"/>
        </w:rPr>
        <w:t>512 бит</w:t>
      </w:r>
    </w:p>
    <w:p w:rsidR="003056BB" w:rsidRDefault="008C390A" w:rsidP="00F87512">
      <w:pPr>
        <w:pStyle w:val="a3"/>
        <w:numPr>
          <w:ilvl w:val="0"/>
          <w:numId w:val="51"/>
        </w:num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3056BB" w:rsidRPr="003056BB">
        <w:rPr>
          <w:rFonts w:ascii="Times New Roman" w:eastAsia="Times New Roman" w:hAnsi="Times New Roman" w:cs="Times New Roman"/>
          <w:b/>
          <w:sz w:val="24"/>
          <w:szCs w:val="24"/>
        </w:rPr>
        <w:t>Совокупность компьютеров, соединенных каналами для обмена информации и находящихся в пределах</w:t>
      </w:r>
      <w:r w:rsidR="003056BB" w:rsidRPr="00305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6BB" w:rsidRPr="003056BB">
        <w:rPr>
          <w:rFonts w:ascii="Times New Roman" w:eastAsia="Times New Roman" w:hAnsi="Times New Roman" w:cs="Times New Roman"/>
          <w:b/>
          <w:sz w:val="24"/>
          <w:szCs w:val="24"/>
        </w:rPr>
        <w:t>одного (или нескольких) помещения, здания, называется:</w:t>
      </w:r>
    </w:p>
    <w:p w:rsidR="003056BB" w:rsidRPr="003056BB" w:rsidRDefault="003056BB" w:rsidP="002801B5">
      <w:pPr>
        <w:pStyle w:val="a3"/>
        <w:spacing w:line="240" w:lineRule="auto"/>
        <w:ind w:left="142" w:firstLine="10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6BB" w:rsidRPr="00DF5E1A" w:rsidRDefault="003056BB" w:rsidP="00F73B66">
      <w:pPr>
        <w:pStyle w:val="a3"/>
        <w:numPr>
          <w:ilvl w:val="0"/>
          <w:numId w:val="5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E1A">
        <w:rPr>
          <w:rFonts w:ascii="Times New Roman" w:eastAsia="Times New Roman" w:hAnsi="Times New Roman" w:cs="Times New Roman"/>
          <w:sz w:val="24"/>
          <w:szCs w:val="24"/>
        </w:rPr>
        <w:t>глобальной компьютерной сетью;</w:t>
      </w:r>
    </w:p>
    <w:p w:rsidR="003056BB" w:rsidRPr="00DF5E1A" w:rsidRDefault="003056BB" w:rsidP="00F73B66">
      <w:pPr>
        <w:pStyle w:val="a3"/>
        <w:numPr>
          <w:ilvl w:val="0"/>
          <w:numId w:val="5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E1A">
        <w:rPr>
          <w:rFonts w:ascii="Times New Roman" w:eastAsia="Times New Roman" w:hAnsi="Times New Roman" w:cs="Times New Roman"/>
          <w:sz w:val="24"/>
          <w:szCs w:val="24"/>
        </w:rPr>
        <w:t>региональной компьютерной сетью.</w:t>
      </w:r>
    </w:p>
    <w:p w:rsidR="003056BB" w:rsidRPr="00DF5E1A" w:rsidRDefault="003056BB" w:rsidP="00F73B66">
      <w:pPr>
        <w:pStyle w:val="a3"/>
        <w:numPr>
          <w:ilvl w:val="0"/>
          <w:numId w:val="5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E1A">
        <w:rPr>
          <w:rFonts w:ascii="Times New Roman" w:eastAsia="Times New Roman" w:hAnsi="Times New Roman" w:cs="Times New Roman"/>
          <w:sz w:val="24"/>
          <w:szCs w:val="24"/>
        </w:rPr>
        <w:t>локальной компьютерной сетью;</w:t>
      </w:r>
    </w:p>
    <w:p w:rsidR="0089090F" w:rsidRPr="00DF5E1A" w:rsidRDefault="003056BB" w:rsidP="00F73B66">
      <w:pPr>
        <w:pStyle w:val="a3"/>
        <w:numPr>
          <w:ilvl w:val="0"/>
          <w:numId w:val="53"/>
        </w:num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E1A">
        <w:rPr>
          <w:rFonts w:ascii="Times New Roman" w:eastAsia="Times New Roman" w:hAnsi="Times New Roman" w:cs="Times New Roman"/>
          <w:sz w:val="24"/>
          <w:szCs w:val="24"/>
        </w:rPr>
        <w:t>территориальной сетью;</w:t>
      </w:r>
    </w:p>
    <w:p w:rsidR="00DF5E1A" w:rsidRDefault="0089090F" w:rsidP="00DF5E1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89090F">
        <w:rPr>
          <w:rFonts w:ascii="Times New Roman" w:eastAsia="Times New Roman" w:hAnsi="Times New Roman" w:cs="Times New Roman"/>
          <w:b/>
          <w:bCs/>
          <w:sz w:val="24"/>
          <w:szCs w:val="24"/>
        </w:rPr>
        <w:t>. Что такое микропроцессор?</w:t>
      </w:r>
    </w:p>
    <w:p w:rsidR="0089090F" w:rsidRPr="0089090F" w:rsidRDefault="0016727A" w:rsidP="0060259E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="0089090F" w:rsidRPr="00A76904">
        <w:rPr>
          <w:rFonts w:ascii="Times New Roman" w:eastAsia="Times New Roman" w:hAnsi="Times New Roman" w:cs="Times New Roman"/>
          <w:bCs/>
          <w:sz w:val="24"/>
          <w:szCs w:val="24"/>
        </w:rPr>
        <w:t>) Интегральная микросхема, которая выполняет поступающие на ее вход команды (например, вычисление) и управляет работой машины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>) устройство для хранения той информации, котора</w:t>
      </w:r>
      <w:r>
        <w:rPr>
          <w:rFonts w:ascii="Times New Roman" w:eastAsia="Times New Roman" w:hAnsi="Times New Roman" w:cs="Times New Roman"/>
          <w:sz w:val="24"/>
          <w:szCs w:val="24"/>
        </w:rPr>
        <w:t>я часто используется в работе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>) устройство для вывода текстов</w:t>
      </w:r>
      <w:r>
        <w:rPr>
          <w:rFonts w:ascii="Times New Roman" w:eastAsia="Times New Roman" w:hAnsi="Times New Roman" w:cs="Times New Roman"/>
          <w:sz w:val="24"/>
          <w:szCs w:val="24"/>
        </w:rPr>
        <w:t>ой или графической информации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>) устройство для ввода алфавитно-</w:t>
      </w:r>
      <w:r w:rsidR="0089090F" w:rsidRPr="0089090F">
        <w:rPr>
          <w:rFonts w:ascii="Times New Roman" w:eastAsia="Times New Roman" w:hAnsi="Times New Roman" w:cs="Times New Roman"/>
          <w:sz w:val="24"/>
          <w:szCs w:val="24"/>
        </w:rPr>
        <w:t>цифровых данных.</w:t>
      </w:r>
    </w:p>
    <w:p w:rsidR="00DF5E1A" w:rsidRPr="00DF5E1A" w:rsidRDefault="0089090F" w:rsidP="00DF5E1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Pr="0089090F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ключение отдельных периферийных устройств компьютера к магистрали на физическом уровне возможно:</w:t>
      </w:r>
    </w:p>
    <w:p w:rsidR="0089090F" w:rsidRPr="002801B5" w:rsidRDefault="00DF5E1A" w:rsidP="0060259E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27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 xml:space="preserve"> помощью драйвера;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br/>
      </w:r>
      <w:r w:rsidR="001672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="0089090F" w:rsidRPr="00A76904">
        <w:rPr>
          <w:rFonts w:ascii="Times New Roman" w:eastAsia="Times New Roman" w:hAnsi="Times New Roman" w:cs="Times New Roman"/>
          <w:bCs/>
          <w:sz w:val="24"/>
          <w:szCs w:val="24"/>
        </w:rPr>
        <w:t>) с помощью контроллера;</w:t>
      </w:r>
      <w:r w:rsidR="0016727A">
        <w:rPr>
          <w:rFonts w:ascii="Times New Roman" w:eastAsia="Times New Roman" w:hAnsi="Times New Roman" w:cs="Times New Roman"/>
          <w:sz w:val="24"/>
          <w:szCs w:val="24"/>
        </w:rPr>
        <w:br/>
      </w:r>
      <w:r w:rsidR="0016727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>) б</w:t>
      </w:r>
      <w:r w:rsidR="0016727A">
        <w:rPr>
          <w:rFonts w:ascii="Times New Roman" w:eastAsia="Times New Roman" w:hAnsi="Times New Roman" w:cs="Times New Roman"/>
          <w:sz w:val="24"/>
          <w:szCs w:val="24"/>
        </w:rPr>
        <w:t>ез дополнительного устройства;</w:t>
      </w:r>
      <w:r w:rsidR="0016727A">
        <w:rPr>
          <w:rFonts w:ascii="Times New Roman" w:eastAsia="Times New Roman" w:hAnsi="Times New Roman" w:cs="Times New Roman"/>
          <w:sz w:val="24"/>
          <w:szCs w:val="24"/>
        </w:rPr>
        <w:br/>
      </w:r>
      <w:r w:rsidR="0016727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>) с помощью утилиты.</w:t>
      </w:r>
    </w:p>
    <w:p w:rsidR="0089090F" w:rsidRPr="0060259E" w:rsidRDefault="0089090F" w:rsidP="0060259E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89090F">
        <w:rPr>
          <w:rFonts w:ascii="Times New Roman" w:eastAsia="Times New Roman" w:hAnsi="Times New Roman" w:cs="Times New Roman"/>
          <w:b/>
          <w:bCs/>
          <w:sz w:val="24"/>
          <w:szCs w:val="24"/>
        </w:rPr>
        <w:t>. Внешняя память необходима для:</w:t>
      </w:r>
      <w:r w:rsidRPr="0089090F">
        <w:rPr>
          <w:rFonts w:ascii="Times New Roman" w:eastAsia="Times New Roman" w:hAnsi="Times New Roman" w:cs="Times New Roman"/>
          <w:sz w:val="24"/>
          <w:szCs w:val="24"/>
        </w:rPr>
        <w:br/>
      </w:r>
      <w:r w:rsidR="0016727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A76904">
        <w:rPr>
          <w:rFonts w:ascii="Times New Roman" w:eastAsia="Times New Roman" w:hAnsi="Times New Roman" w:cs="Times New Roman"/>
          <w:sz w:val="24"/>
          <w:szCs w:val="24"/>
        </w:rPr>
        <w:t>) для хранения часто изменяющейся информации в процессе решения задачи;</w:t>
      </w:r>
      <w:r w:rsidRPr="00A76904">
        <w:rPr>
          <w:rFonts w:ascii="Times New Roman" w:eastAsia="Times New Roman" w:hAnsi="Times New Roman" w:cs="Times New Roman"/>
          <w:sz w:val="24"/>
          <w:szCs w:val="24"/>
        </w:rPr>
        <w:br/>
      </w:r>
      <w:r w:rsidR="001672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Pr="00A76904">
        <w:rPr>
          <w:rFonts w:ascii="Times New Roman" w:eastAsia="Times New Roman" w:hAnsi="Times New Roman" w:cs="Times New Roman"/>
          <w:bCs/>
          <w:sz w:val="24"/>
          <w:szCs w:val="24"/>
        </w:rPr>
        <w:t>) для долговременного хранения информации после выключения компьютера;</w:t>
      </w:r>
      <w:r w:rsidR="0016727A">
        <w:rPr>
          <w:rFonts w:ascii="Times New Roman" w:eastAsia="Times New Roman" w:hAnsi="Times New Roman" w:cs="Times New Roman"/>
          <w:sz w:val="24"/>
          <w:szCs w:val="24"/>
        </w:rPr>
        <w:br/>
      </w:r>
      <w:r w:rsidR="0016727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76904">
        <w:rPr>
          <w:rFonts w:ascii="Times New Roman" w:eastAsia="Times New Roman" w:hAnsi="Times New Roman" w:cs="Times New Roman"/>
          <w:sz w:val="24"/>
          <w:szCs w:val="24"/>
        </w:rPr>
        <w:t>) для</w:t>
      </w:r>
      <w:r w:rsidR="0016727A">
        <w:rPr>
          <w:rFonts w:ascii="Times New Roman" w:eastAsia="Times New Roman" w:hAnsi="Times New Roman" w:cs="Times New Roman"/>
          <w:sz w:val="24"/>
          <w:szCs w:val="24"/>
        </w:rPr>
        <w:t xml:space="preserve"> обработки текущей информации;</w:t>
      </w:r>
      <w:r w:rsidR="0016727A">
        <w:rPr>
          <w:rFonts w:ascii="Times New Roman" w:eastAsia="Times New Roman" w:hAnsi="Times New Roman" w:cs="Times New Roman"/>
          <w:sz w:val="24"/>
          <w:szCs w:val="24"/>
        </w:rPr>
        <w:br/>
      </w:r>
      <w:r w:rsidR="0016727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76904">
        <w:rPr>
          <w:rFonts w:ascii="Times New Roman" w:eastAsia="Times New Roman" w:hAnsi="Times New Roman" w:cs="Times New Roman"/>
          <w:sz w:val="24"/>
          <w:szCs w:val="24"/>
        </w:rPr>
        <w:t>) для постоянного</w:t>
      </w:r>
      <w:r w:rsidRPr="0089090F">
        <w:rPr>
          <w:rFonts w:ascii="Times New Roman" w:eastAsia="Times New Roman" w:hAnsi="Times New Roman" w:cs="Times New Roman"/>
          <w:sz w:val="24"/>
          <w:szCs w:val="24"/>
        </w:rPr>
        <w:t xml:space="preserve"> хранения информации о работе компьютера.</w:t>
      </w:r>
    </w:p>
    <w:p w:rsidR="0060259E" w:rsidRPr="00220560" w:rsidRDefault="0089090F" w:rsidP="00303B8B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Pr="0089090F">
        <w:rPr>
          <w:rFonts w:ascii="Times New Roman" w:eastAsia="Times New Roman" w:hAnsi="Times New Roman" w:cs="Times New Roman"/>
          <w:b/>
          <w:bCs/>
          <w:sz w:val="24"/>
          <w:szCs w:val="24"/>
        </w:rPr>
        <w:t>. Для построения с помощью компьютера сложных чертежей в системах автоматизированного проектирования используют:</w:t>
      </w:r>
      <w:r w:rsidRPr="0089090F">
        <w:rPr>
          <w:rFonts w:ascii="Times New Roman" w:eastAsia="Times New Roman" w:hAnsi="Times New Roman" w:cs="Times New Roman"/>
          <w:sz w:val="24"/>
          <w:szCs w:val="24"/>
        </w:rPr>
        <w:br/>
      </w:r>
      <w:r w:rsidR="0016727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A76904">
        <w:rPr>
          <w:rFonts w:ascii="Times New Roman" w:eastAsia="Times New Roman" w:hAnsi="Times New Roman" w:cs="Times New Roman"/>
          <w:sz w:val="24"/>
          <w:szCs w:val="24"/>
        </w:rPr>
        <w:t>) плоттер;</w:t>
      </w:r>
      <w:r w:rsidRPr="00A76904">
        <w:rPr>
          <w:rFonts w:ascii="Times New Roman" w:eastAsia="Times New Roman" w:hAnsi="Times New Roman" w:cs="Times New Roman"/>
          <w:sz w:val="24"/>
          <w:szCs w:val="24"/>
        </w:rPr>
        <w:br/>
      </w:r>
      <w:r w:rsidR="001672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Pr="00A76904">
        <w:rPr>
          <w:rFonts w:ascii="Times New Roman" w:eastAsia="Times New Roman" w:hAnsi="Times New Roman" w:cs="Times New Roman"/>
          <w:bCs/>
          <w:sz w:val="24"/>
          <w:szCs w:val="24"/>
        </w:rPr>
        <w:t>) графический планшет (дигитайзер);</w:t>
      </w:r>
      <w:r w:rsidR="0016727A">
        <w:rPr>
          <w:rFonts w:ascii="Times New Roman" w:eastAsia="Times New Roman" w:hAnsi="Times New Roman" w:cs="Times New Roman"/>
          <w:sz w:val="24"/>
          <w:szCs w:val="24"/>
        </w:rPr>
        <w:br/>
      </w:r>
      <w:r w:rsidR="0016727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16727A">
        <w:rPr>
          <w:rFonts w:ascii="Times New Roman" w:eastAsia="Times New Roman" w:hAnsi="Times New Roman" w:cs="Times New Roman"/>
          <w:sz w:val="24"/>
          <w:szCs w:val="24"/>
        </w:rPr>
        <w:t>) сканер;</w:t>
      </w:r>
      <w:r w:rsidR="0016727A">
        <w:rPr>
          <w:rFonts w:ascii="Times New Roman" w:eastAsia="Times New Roman" w:hAnsi="Times New Roman" w:cs="Times New Roman"/>
          <w:sz w:val="24"/>
          <w:szCs w:val="24"/>
        </w:rPr>
        <w:br/>
      </w:r>
      <w:r w:rsidR="0016727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76904">
        <w:rPr>
          <w:rFonts w:ascii="Times New Roman" w:eastAsia="Times New Roman" w:hAnsi="Times New Roman" w:cs="Times New Roman"/>
          <w:sz w:val="24"/>
          <w:szCs w:val="24"/>
        </w:rPr>
        <w:t>) джойстик.</w:t>
      </w:r>
    </w:p>
    <w:p w:rsidR="00303B8B" w:rsidRPr="0060259E" w:rsidRDefault="0089090F" w:rsidP="00303B8B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090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89090F">
        <w:rPr>
          <w:rFonts w:ascii="Times New Roman" w:eastAsia="Times New Roman" w:hAnsi="Times New Roman" w:cs="Times New Roman"/>
          <w:b/>
          <w:bCs/>
          <w:sz w:val="24"/>
          <w:szCs w:val="24"/>
        </w:rPr>
        <w:t>. К устройствам накопления информации относится:</w:t>
      </w:r>
    </w:p>
    <w:p w:rsidR="0089090F" w:rsidRPr="00A76904" w:rsidRDefault="0016727A" w:rsidP="0060259E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9090F" w:rsidRPr="0089090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="0089090F" w:rsidRPr="0089090F">
        <w:rPr>
          <w:rFonts w:ascii="Times New Roman" w:eastAsia="Times New Roman" w:hAnsi="Times New Roman" w:cs="Times New Roman"/>
          <w:sz w:val="24"/>
          <w:szCs w:val="24"/>
        </w:rPr>
        <w:t>принтер</w:t>
      </w:r>
      <w:proofErr w:type="gramEnd"/>
      <w:r w:rsidR="0089090F" w:rsidRPr="0089090F">
        <w:rPr>
          <w:rFonts w:ascii="Times New Roman" w:eastAsia="Times New Roman" w:hAnsi="Times New Roman" w:cs="Times New Roman"/>
          <w:sz w:val="24"/>
          <w:szCs w:val="24"/>
        </w:rPr>
        <w:t>;</w:t>
      </w:r>
      <w:r w:rsidR="0089090F" w:rsidRPr="0089090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) В) процессор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>) ПЗУ;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  <w:r w:rsidR="0089090F" w:rsidRPr="00A76904">
        <w:rPr>
          <w:rFonts w:ascii="Times New Roman" w:eastAsia="Times New Roman" w:hAnsi="Times New Roman" w:cs="Times New Roman"/>
          <w:bCs/>
          <w:sz w:val="24"/>
          <w:szCs w:val="24"/>
        </w:rPr>
        <w:t>) ВЗУ.</w:t>
      </w:r>
    </w:p>
    <w:p w:rsidR="00303B8B" w:rsidRPr="0060259E" w:rsidRDefault="0089090F" w:rsidP="00DF5E1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Pr="0089090F">
        <w:rPr>
          <w:rFonts w:ascii="Times New Roman" w:eastAsia="Times New Roman" w:hAnsi="Times New Roman" w:cs="Times New Roman"/>
          <w:b/>
          <w:bCs/>
          <w:sz w:val="24"/>
          <w:szCs w:val="24"/>
        </w:rPr>
        <w:t>. Что из перечисленного не относится к программным средствам?</w:t>
      </w:r>
    </w:p>
    <w:p w:rsidR="0089090F" w:rsidRPr="0089090F" w:rsidRDefault="0016727A" w:rsidP="0060259E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>) Системное прог</w:t>
      </w:r>
      <w:r>
        <w:rPr>
          <w:rFonts w:ascii="Times New Roman" w:eastAsia="Times New Roman" w:hAnsi="Times New Roman" w:cs="Times New Roman"/>
          <w:sz w:val="24"/>
          <w:szCs w:val="24"/>
        </w:rPr>
        <w:t>раммирова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>) драйвер;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="0089090F" w:rsidRPr="00A76904">
        <w:rPr>
          <w:rFonts w:ascii="Times New Roman" w:eastAsia="Times New Roman" w:hAnsi="Times New Roman" w:cs="Times New Roman"/>
          <w:bCs/>
          <w:sz w:val="24"/>
          <w:szCs w:val="24"/>
        </w:rPr>
        <w:t>) процессор;</w:t>
      </w:r>
      <w:r w:rsidR="00A7690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>) текстовые и графические редакторы</w:t>
      </w:r>
      <w:r w:rsidR="0089090F" w:rsidRPr="008909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3B8B" w:rsidRPr="0060259E" w:rsidRDefault="0089090F" w:rsidP="00303B8B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2</w:t>
      </w:r>
      <w:r w:rsidRPr="0089090F">
        <w:rPr>
          <w:rFonts w:ascii="Times New Roman" w:eastAsia="Times New Roman" w:hAnsi="Times New Roman" w:cs="Times New Roman"/>
          <w:b/>
          <w:bCs/>
          <w:sz w:val="24"/>
          <w:szCs w:val="24"/>
        </w:rPr>
        <w:t>. Файлом называется:</w:t>
      </w:r>
    </w:p>
    <w:p w:rsidR="0089090F" w:rsidRPr="00A76904" w:rsidRDefault="00A76904" w:rsidP="0060259E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>) набор данных для решения задачи;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="0089090F" w:rsidRPr="00A76904">
        <w:rPr>
          <w:rFonts w:ascii="Times New Roman" w:eastAsia="Times New Roman" w:hAnsi="Times New Roman" w:cs="Times New Roman"/>
          <w:bCs/>
          <w:sz w:val="24"/>
          <w:szCs w:val="24"/>
        </w:rPr>
        <w:t>) поименованная область на диске или другом машинном носителе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>) программа на языке програ</w:t>
      </w:r>
      <w:r>
        <w:rPr>
          <w:rFonts w:ascii="Times New Roman" w:eastAsia="Times New Roman" w:hAnsi="Times New Roman" w:cs="Times New Roman"/>
          <w:sz w:val="24"/>
          <w:szCs w:val="24"/>
        </w:rPr>
        <w:t>ммирования для решения задачи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>) нет верного ответа.</w:t>
      </w:r>
    </w:p>
    <w:p w:rsidR="00303B8B" w:rsidRPr="00220560" w:rsidRDefault="0089090F" w:rsidP="00DF5E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3</w:t>
      </w:r>
      <w:r w:rsidRPr="0089090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A38E9" w:rsidRPr="000A38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8E9" w:rsidRPr="00E624F4">
        <w:rPr>
          <w:rFonts w:ascii="Times New Roman" w:hAnsi="Times New Roman" w:cs="Times New Roman"/>
          <w:b/>
          <w:bCs/>
          <w:sz w:val="24"/>
          <w:szCs w:val="24"/>
        </w:rPr>
        <w:t>Основным элементом электронных таблиц является:</w:t>
      </w:r>
    </w:p>
    <w:p w:rsidR="000A38E9" w:rsidRPr="00E624F4" w:rsidRDefault="00A76904" w:rsidP="00602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A38E9" w:rsidRPr="00A76904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Start"/>
      <w:r w:rsidR="000A38E9" w:rsidRPr="00A76904">
        <w:rPr>
          <w:rFonts w:ascii="Times New Roman" w:hAnsi="Times New Roman" w:cs="Times New Roman"/>
          <w:bCs/>
          <w:sz w:val="24"/>
          <w:szCs w:val="24"/>
        </w:rPr>
        <w:t>ячейка</w:t>
      </w:r>
      <w:proofErr w:type="gramEnd"/>
      <w:r w:rsidR="000A38E9" w:rsidRPr="00A76904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столбец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строка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A38E9" w:rsidRPr="00A76904">
        <w:rPr>
          <w:rFonts w:ascii="Times New Roman" w:hAnsi="Times New Roman" w:cs="Times New Roman"/>
          <w:sz w:val="24"/>
          <w:szCs w:val="24"/>
        </w:rPr>
        <w:t>) вся</w:t>
      </w:r>
      <w:r w:rsidR="000A38E9" w:rsidRPr="00E624F4">
        <w:rPr>
          <w:rFonts w:ascii="Times New Roman" w:hAnsi="Times New Roman" w:cs="Times New Roman"/>
          <w:sz w:val="24"/>
          <w:szCs w:val="24"/>
        </w:rPr>
        <w:t xml:space="preserve"> таблица.</w:t>
      </w:r>
    </w:p>
    <w:p w:rsidR="000A38E9" w:rsidRPr="0089090F" w:rsidRDefault="000A38E9" w:rsidP="000A38E9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B8B" w:rsidRPr="00220560" w:rsidRDefault="0089090F" w:rsidP="00303B8B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09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4</w:t>
      </w:r>
      <w:r w:rsidRPr="0089090F">
        <w:rPr>
          <w:rFonts w:ascii="Times New Roman" w:eastAsia="Times New Roman" w:hAnsi="Times New Roman" w:cs="Times New Roman"/>
          <w:b/>
          <w:bCs/>
          <w:sz w:val="24"/>
          <w:szCs w:val="24"/>
        </w:rPr>
        <w:t>. Могут ли два каталога 2-го уровня иметь одинаковые имена?</w:t>
      </w:r>
    </w:p>
    <w:p w:rsidR="0089090F" w:rsidRPr="00A76904" w:rsidRDefault="00A76904" w:rsidP="0060259E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Н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>) да;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c</w:t>
      </w:r>
      <w:r w:rsidR="0089090F" w:rsidRPr="00A76904">
        <w:rPr>
          <w:rFonts w:ascii="Times New Roman" w:eastAsia="Times New Roman" w:hAnsi="Times New Roman" w:cs="Times New Roman"/>
          <w:bCs/>
          <w:sz w:val="24"/>
          <w:szCs w:val="24"/>
        </w:rPr>
        <w:t>) да, если они принадлежат разным каталогам 1-го уровня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>) затрудняюсь ответить.</w:t>
      </w:r>
    </w:p>
    <w:p w:rsidR="00303B8B" w:rsidRPr="00220560" w:rsidRDefault="0089090F" w:rsidP="00DF5E1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5</w:t>
      </w:r>
      <w:r w:rsidRPr="0089090F">
        <w:rPr>
          <w:rFonts w:ascii="Times New Roman" w:eastAsia="Times New Roman" w:hAnsi="Times New Roman" w:cs="Times New Roman"/>
          <w:b/>
          <w:bCs/>
          <w:sz w:val="24"/>
          <w:szCs w:val="24"/>
        </w:rPr>
        <w:t>. Необходимым компонентом операционной системы является:</w:t>
      </w:r>
    </w:p>
    <w:p w:rsidR="0060259E" w:rsidRPr="00220560" w:rsidRDefault="0016727A" w:rsidP="00DB3BE5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>оперативная</w:t>
      </w:r>
      <w:proofErr w:type="gramEnd"/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t xml:space="preserve"> память;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="0089090F" w:rsidRPr="00A76904">
        <w:rPr>
          <w:rFonts w:ascii="Times New Roman" w:eastAsia="Times New Roman" w:hAnsi="Times New Roman" w:cs="Times New Roman"/>
          <w:bCs/>
          <w:sz w:val="24"/>
          <w:szCs w:val="24"/>
        </w:rPr>
        <w:t>) командный процессор;</w:t>
      </w:r>
      <w:r w:rsidR="0089090F" w:rsidRPr="00A7690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 центральный процессор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89090F" w:rsidRPr="0089090F">
        <w:rPr>
          <w:rFonts w:ascii="Times New Roman" w:eastAsia="Times New Roman" w:hAnsi="Times New Roman" w:cs="Times New Roman"/>
          <w:sz w:val="24"/>
          <w:szCs w:val="24"/>
        </w:rPr>
        <w:t>) файл конфигурации системы</w:t>
      </w:r>
    </w:p>
    <w:p w:rsidR="007E625E" w:rsidRPr="0060259E" w:rsidRDefault="007E625E" w:rsidP="00DB3BE5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2EBC" w:rsidRPr="00F73B66" w:rsidRDefault="00462EBC" w:rsidP="00DB3BE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6BB" w:rsidRPr="00220560" w:rsidRDefault="00220560" w:rsidP="00F73B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36. </w:t>
      </w:r>
      <w:r w:rsidR="003056BB" w:rsidRPr="0022056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Как называется компьютер, который хранит информацию, предназначенную для передачи пользователям Интернета?</w:t>
      </w:r>
    </w:p>
    <w:p w:rsidR="003056BB" w:rsidRPr="00896413" w:rsidRDefault="003056BB" w:rsidP="00DB3BE5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413">
        <w:rPr>
          <w:rFonts w:ascii="Times New Roman" w:hAnsi="Times New Roman" w:cs="Times New Roman"/>
          <w:sz w:val="24"/>
          <w:szCs w:val="24"/>
        </w:rPr>
        <w:t>веб-серв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56BB" w:rsidRPr="00896413" w:rsidRDefault="003056BB" w:rsidP="00DB3BE5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413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56BB" w:rsidRPr="00896413" w:rsidRDefault="003056BB" w:rsidP="00F73B6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413">
        <w:rPr>
          <w:rFonts w:ascii="Times New Roman" w:hAnsi="Times New Roman" w:cs="Times New Roman"/>
          <w:sz w:val="24"/>
          <w:szCs w:val="24"/>
        </w:rPr>
        <w:t>брандмауэ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56BB" w:rsidRPr="00DB3BE5" w:rsidRDefault="003056BB" w:rsidP="00DB3BE5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BE5">
        <w:rPr>
          <w:rFonts w:ascii="Times New Roman" w:hAnsi="Times New Roman" w:cs="Times New Roman"/>
          <w:sz w:val="24"/>
          <w:szCs w:val="24"/>
        </w:rPr>
        <w:t>маршрутизатор;</w:t>
      </w:r>
    </w:p>
    <w:p w:rsidR="003056BB" w:rsidRPr="003056BB" w:rsidRDefault="00220560" w:rsidP="00F73B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3056BB">
        <w:rPr>
          <w:rFonts w:ascii="Times New Roman" w:hAnsi="Times New Roman" w:cs="Times New Roman"/>
          <w:sz w:val="24"/>
          <w:szCs w:val="24"/>
        </w:rPr>
        <w:t>.</w:t>
      </w:r>
      <w:r w:rsidR="003056BB" w:rsidRPr="003056B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="003056BB" w:rsidRPr="003056BB">
        <w:rPr>
          <w:rFonts w:ascii="Times New Roman" w:hAnsi="Times New Roman" w:cs="Times New Roman"/>
          <w:b/>
          <w:bCs/>
          <w:sz w:val="24"/>
          <w:szCs w:val="24"/>
        </w:rPr>
        <w:t>Электронная почта (e-</w:t>
      </w:r>
      <w:proofErr w:type="spellStart"/>
      <w:r w:rsidR="003056BB" w:rsidRPr="003056BB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="003056BB" w:rsidRPr="003056BB">
        <w:rPr>
          <w:rFonts w:ascii="Times New Roman" w:hAnsi="Times New Roman" w:cs="Times New Roman"/>
          <w:b/>
          <w:bCs/>
          <w:sz w:val="24"/>
          <w:szCs w:val="24"/>
        </w:rPr>
        <w:t>) позволяет передавать:</w:t>
      </w:r>
    </w:p>
    <w:p w:rsidR="003056BB" w:rsidRPr="003056BB" w:rsidRDefault="003056BB" w:rsidP="00F73B66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BB">
        <w:rPr>
          <w:rFonts w:ascii="Times New Roman" w:hAnsi="Times New Roman" w:cs="Times New Roman"/>
          <w:sz w:val="24"/>
          <w:szCs w:val="24"/>
        </w:rPr>
        <w:t>сообщения и приложенные файлы;</w:t>
      </w:r>
    </w:p>
    <w:p w:rsidR="003056BB" w:rsidRPr="003056BB" w:rsidRDefault="003056BB" w:rsidP="00F73B66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BB">
        <w:rPr>
          <w:rFonts w:ascii="Times New Roman" w:hAnsi="Times New Roman" w:cs="Times New Roman"/>
          <w:sz w:val="24"/>
          <w:szCs w:val="24"/>
        </w:rPr>
        <w:t>исключительно текстовые сообщения;</w:t>
      </w:r>
    </w:p>
    <w:p w:rsidR="003056BB" w:rsidRPr="003056BB" w:rsidRDefault="003056BB" w:rsidP="00F73B66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BB">
        <w:rPr>
          <w:rFonts w:ascii="Times New Roman" w:hAnsi="Times New Roman" w:cs="Times New Roman"/>
          <w:sz w:val="24"/>
          <w:szCs w:val="24"/>
        </w:rPr>
        <w:t>исполняемые программы;</w:t>
      </w:r>
    </w:p>
    <w:p w:rsidR="003056BB" w:rsidRPr="0090593B" w:rsidRDefault="003056BB" w:rsidP="00F73B66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93B">
        <w:rPr>
          <w:rFonts w:ascii="Times New Roman" w:hAnsi="Times New Roman" w:cs="Times New Roman"/>
          <w:sz w:val="24"/>
          <w:szCs w:val="24"/>
        </w:rPr>
        <w:t>www-страницы;</w:t>
      </w:r>
    </w:p>
    <w:p w:rsidR="003056BB" w:rsidRPr="003056BB" w:rsidRDefault="00310227" w:rsidP="00F73B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90F">
        <w:rPr>
          <w:rFonts w:ascii="Times New Roman" w:hAnsi="Times New Roman" w:cs="Times New Roman"/>
          <w:b/>
          <w:sz w:val="24"/>
          <w:szCs w:val="24"/>
        </w:rPr>
        <w:t>3</w:t>
      </w:r>
      <w:r w:rsidR="00220560">
        <w:rPr>
          <w:rFonts w:ascii="Times New Roman" w:hAnsi="Times New Roman" w:cs="Times New Roman"/>
          <w:b/>
          <w:sz w:val="24"/>
          <w:szCs w:val="24"/>
        </w:rPr>
        <w:t>8</w:t>
      </w:r>
      <w:r w:rsidR="003056BB">
        <w:rPr>
          <w:rFonts w:ascii="Times New Roman" w:hAnsi="Times New Roman" w:cs="Times New Roman"/>
          <w:sz w:val="24"/>
          <w:szCs w:val="24"/>
        </w:rPr>
        <w:t xml:space="preserve">.  </w:t>
      </w:r>
      <w:r w:rsidR="003056BB" w:rsidRPr="0089641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Компьютер, подключенный к сети Интернет, обязательно имеет:</w:t>
      </w:r>
    </w:p>
    <w:p w:rsidR="003056BB" w:rsidRPr="00896413" w:rsidRDefault="003056BB" w:rsidP="00F73B66">
      <w:pPr>
        <w:numPr>
          <w:ilvl w:val="0"/>
          <w:numId w:val="28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13">
        <w:rPr>
          <w:rFonts w:ascii="Times New Roman" w:hAnsi="Times New Roman" w:cs="Times New Roman"/>
          <w:sz w:val="24"/>
          <w:szCs w:val="24"/>
        </w:rPr>
        <w:t>доменное имя;</w:t>
      </w:r>
    </w:p>
    <w:p w:rsidR="003056BB" w:rsidRPr="00896413" w:rsidRDefault="003056BB" w:rsidP="00F73B66">
      <w:pPr>
        <w:numPr>
          <w:ilvl w:val="0"/>
          <w:numId w:val="28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13">
        <w:rPr>
          <w:rFonts w:ascii="Times New Roman" w:hAnsi="Times New Roman" w:cs="Times New Roman"/>
          <w:sz w:val="24"/>
          <w:szCs w:val="24"/>
        </w:rPr>
        <w:t>WEB-страницу;</w:t>
      </w:r>
    </w:p>
    <w:p w:rsidR="003056BB" w:rsidRPr="00BF127C" w:rsidRDefault="003056BB" w:rsidP="00F73B66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27C">
        <w:rPr>
          <w:rFonts w:ascii="Times New Roman" w:hAnsi="Times New Roman" w:cs="Times New Roman"/>
          <w:sz w:val="24"/>
          <w:szCs w:val="24"/>
        </w:rPr>
        <w:t>IP-адрес;</w:t>
      </w:r>
    </w:p>
    <w:p w:rsidR="00C25D04" w:rsidRPr="00DB3BE5" w:rsidRDefault="003056BB" w:rsidP="00F73B6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BE5">
        <w:rPr>
          <w:rFonts w:ascii="Times New Roman" w:hAnsi="Times New Roman" w:cs="Times New Roman"/>
          <w:sz w:val="24"/>
          <w:szCs w:val="24"/>
        </w:rPr>
        <w:t>URL-адрес;</w:t>
      </w:r>
      <w:r w:rsidR="00C25D04" w:rsidRPr="00DB3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5D04" w:rsidRPr="00C25D04" w:rsidRDefault="00220560" w:rsidP="00F73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C2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10227" w:rsidRPr="00310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5D04" w:rsidRPr="00C2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особу восприятия человек различает следующие виды информации:</w:t>
      </w:r>
    </w:p>
    <w:p w:rsidR="00C25D04" w:rsidRPr="00C25D04" w:rsidRDefault="00C25D04" w:rsidP="00F73B66">
      <w:pPr>
        <w:numPr>
          <w:ilvl w:val="0"/>
          <w:numId w:val="29"/>
        </w:numPr>
        <w:tabs>
          <w:tab w:val="num" w:pos="1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, числовую, графическую, табличную</w:t>
      </w:r>
    </w:p>
    <w:p w:rsidR="00C25D04" w:rsidRPr="00C25D04" w:rsidRDefault="00C25D04" w:rsidP="00F73B6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ую, политическую, экономическую, религиозную, социальную</w:t>
      </w:r>
    </w:p>
    <w:p w:rsidR="00C25D04" w:rsidRPr="00C25D04" w:rsidRDefault="00C25D04" w:rsidP="00F73B6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денную, производственную, техническую, управленческую</w:t>
      </w:r>
    </w:p>
    <w:p w:rsidR="00C25D04" w:rsidRPr="00DB3BE5" w:rsidRDefault="00C42E15" w:rsidP="00F73B66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0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</w:t>
      </w:r>
      <w:r w:rsidR="00C25D04" w:rsidRPr="00DB3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ую, звуковую, тактильную, обонятельную, вкусовую</w:t>
      </w:r>
    </w:p>
    <w:p w:rsidR="00C25D04" w:rsidRPr="00C25D04" w:rsidRDefault="00220560" w:rsidP="00DB3BE5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C2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102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C25D04" w:rsidRPr="00C2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счисления - это</w:t>
      </w:r>
      <w:r w:rsidR="00C25D04" w:rsidRPr="00C25D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C25D04" w:rsidRPr="00C25D04" w:rsidRDefault="00C25D04" w:rsidP="00DB3BE5">
      <w:pPr>
        <w:numPr>
          <w:ilvl w:val="0"/>
          <w:numId w:val="3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окупность правил записи чисел с помощью символов некоторого алфавита</w:t>
      </w:r>
    </w:p>
    <w:p w:rsidR="00C25D04" w:rsidRPr="00C25D04" w:rsidRDefault="00C25D04" w:rsidP="00DB3BE5">
      <w:pPr>
        <w:numPr>
          <w:ilvl w:val="0"/>
          <w:numId w:val="3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ая последовательность цифр 0, 1, 2, 3, 4, 5, 6, 7, 8, 9</w:t>
      </w:r>
    </w:p>
    <w:p w:rsidR="00C25D04" w:rsidRPr="00C25D04" w:rsidRDefault="00C25D04" w:rsidP="00DB3BE5">
      <w:pPr>
        <w:numPr>
          <w:ilvl w:val="0"/>
          <w:numId w:val="3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нечная последовательность 0 и 1</w:t>
      </w:r>
    </w:p>
    <w:p w:rsidR="00C25D04" w:rsidRPr="00DB3BE5" w:rsidRDefault="00C25D04" w:rsidP="00DB3BE5">
      <w:pPr>
        <w:numPr>
          <w:ilvl w:val="0"/>
          <w:numId w:val="3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 натуральных чисел и знаков арифметических операций</w:t>
      </w:r>
    </w:p>
    <w:p w:rsidR="00C25D04" w:rsidRPr="00C25D04" w:rsidRDefault="00220560" w:rsidP="00DB3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310227" w:rsidRPr="00310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25D04" w:rsidRPr="00C2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те перевод из двоичной системы счисления в </w:t>
      </w:r>
      <w:proofErr w:type="gramStart"/>
      <w:r w:rsidR="00C25D04" w:rsidRPr="00C2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ятичную</w:t>
      </w:r>
      <w:proofErr w:type="gramEnd"/>
      <w:r w:rsidR="00C25D04" w:rsidRPr="00C2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C25D04" w:rsidRPr="00C25D04" w:rsidRDefault="00C25D04" w:rsidP="00DB3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C25D04">
        <w:rPr>
          <w:rFonts w:ascii="Times New Roman" w:eastAsia="Times New Roman" w:hAnsi="Times New Roman" w:cs="Times New Roman"/>
          <w:b/>
          <w:position w:val="-12"/>
          <w:sz w:val="24"/>
          <w:szCs w:val="24"/>
          <w:lang w:eastAsia="ru-RU"/>
        </w:rPr>
        <w:object w:dxaOrig="1476" w:dyaOrig="360">
          <v:shape id="_x0000_i1030" type="#_x0000_t75" style="width:73.5pt;height:18pt" o:ole="">
            <v:imagedata r:id="rId19" o:title=""/>
          </v:shape>
          <o:OLEObject Type="Embed" ProgID="Equation.3" ShapeID="_x0000_i1030" DrawAspect="Content" ObjectID="_1613225026" r:id="rId20"/>
        </w:object>
      </w:r>
    </w:p>
    <w:p w:rsidR="00C25D04" w:rsidRPr="00C25D04" w:rsidRDefault="00C25D04" w:rsidP="00DB3BE5">
      <w:pPr>
        <w:numPr>
          <w:ilvl w:val="0"/>
          <w:numId w:val="31"/>
        </w:numPr>
        <w:tabs>
          <w:tab w:val="num" w:pos="360"/>
          <w:tab w:val="num" w:pos="1440"/>
        </w:tabs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b/>
          <w:position w:val="-12"/>
          <w:sz w:val="24"/>
          <w:szCs w:val="24"/>
          <w:lang w:eastAsia="ru-RU"/>
        </w:rPr>
        <w:object w:dxaOrig="564" w:dyaOrig="360">
          <v:shape id="_x0000_i1031" type="#_x0000_t75" style="width:28.5pt;height:18pt" o:ole="">
            <v:imagedata r:id="rId21" o:title=""/>
          </v:shape>
          <o:OLEObject Type="Embed" ProgID="Equation.3" ShapeID="_x0000_i1031" DrawAspect="Content" ObjectID="_1613225027" r:id="rId22"/>
        </w:object>
      </w:r>
    </w:p>
    <w:p w:rsidR="00C25D04" w:rsidRPr="00C25D04" w:rsidRDefault="00C25D04" w:rsidP="00DB3BE5">
      <w:pPr>
        <w:numPr>
          <w:ilvl w:val="0"/>
          <w:numId w:val="31"/>
        </w:numPr>
        <w:tabs>
          <w:tab w:val="num" w:pos="360"/>
          <w:tab w:val="num" w:pos="1440"/>
        </w:tabs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b/>
          <w:position w:val="-12"/>
          <w:sz w:val="24"/>
          <w:szCs w:val="24"/>
          <w:lang w:eastAsia="ru-RU"/>
        </w:rPr>
        <w:object w:dxaOrig="564" w:dyaOrig="360">
          <v:shape id="_x0000_i1032" type="#_x0000_t75" style="width:28.5pt;height:18pt" o:ole="">
            <v:imagedata r:id="rId23" o:title=""/>
          </v:shape>
          <o:OLEObject Type="Embed" ProgID="Equation.3" ShapeID="_x0000_i1032" DrawAspect="Content" ObjectID="_1613225028" r:id="rId24"/>
        </w:object>
      </w:r>
    </w:p>
    <w:p w:rsidR="00C25D04" w:rsidRPr="00C25D04" w:rsidRDefault="00C25D04" w:rsidP="00DB3BE5">
      <w:pPr>
        <w:numPr>
          <w:ilvl w:val="0"/>
          <w:numId w:val="31"/>
        </w:numPr>
        <w:tabs>
          <w:tab w:val="num" w:pos="360"/>
          <w:tab w:val="num" w:pos="1440"/>
        </w:tabs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b/>
          <w:position w:val="-12"/>
          <w:sz w:val="24"/>
          <w:szCs w:val="24"/>
          <w:lang w:eastAsia="ru-RU"/>
        </w:rPr>
        <w:object w:dxaOrig="540" w:dyaOrig="360">
          <v:shape id="_x0000_i1033" type="#_x0000_t75" style="width:27pt;height:18pt" o:ole="">
            <v:imagedata r:id="rId25" o:title=""/>
          </v:shape>
          <o:OLEObject Type="Embed" ProgID="Equation.3" ShapeID="_x0000_i1033" DrawAspect="Content" ObjectID="_1613225029" r:id="rId26"/>
        </w:object>
      </w:r>
    </w:p>
    <w:p w:rsidR="00273949" w:rsidRPr="00DB3BE5" w:rsidRDefault="00C25D04" w:rsidP="00DB3BE5">
      <w:pPr>
        <w:numPr>
          <w:ilvl w:val="0"/>
          <w:numId w:val="31"/>
        </w:numPr>
        <w:tabs>
          <w:tab w:val="num" w:pos="360"/>
          <w:tab w:val="num" w:pos="1440"/>
        </w:tabs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b/>
          <w:position w:val="-12"/>
          <w:sz w:val="24"/>
          <w:szCs w:val="24"/>
          <w:lang w:eastAsia="ru-RU"/>
        </w:rPr>
        <w:object w:dxaOrig="564" w:dyaOrig="360">
          <v:shape id="_x0000_i1034" type="#_x0000_t75" style="width:28.5pt;height:18pt" o:ole="">
            <v:imagedata r:id="rId27" o:title=""/>
          </v:shape>
          <o:OLEObject Type="Embed" ProgID="Equation.3" ShapeID="_x0000_i1034" DrawAspect="Content" ObjectID="_1613225030" r:id="rId28"/>
        </w:object>
      </w:r>
    </w:p>
    <w:p w:rsidR="00273949" w:rsidRDefault="00220560" w:rsidP="00DB3BE5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27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Чем отличается аналоговая информация от </w:t>
      </w:r>
      <w:proofErr w:type="gramStart"/>
      <w:r w:rsidR="0027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ретной</w:t>
      </w:r>
      <w:proofErr w:type="gramEnd"/>
      <w:r w:rsidR="0027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273949" w:rsidRDefault="00273949" w:rsidP="00DB3BE5">
      <w:pPr>
        <w:pStyle w:val="a3"/>
        <w:numPr>
          <w:ilvl w:val="0"/>
          <w:numId w:val="3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представления параметров сигнала;</w:t>
      </w:r>
    </w:p>
    <w:p w:rsidR="00273949" w:rsidRDefault="00273949" w:rsidP="00DB3BE5">
      <w:pPr>
        <w:pStyle w:val="a3"/>
        <w:numPr>
          <w:ilvl w:val="0"/>
          <w:numId w:val="3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передачи данных;</w:t>
      </w:r>
    </w:p>
    <w:p w:rsidR="00273949" w:rsidRDefault="00273949" w:rsidP="00DB3BE5">
      <w:pPr>
        <w:pStyle w:val="a3"/>
        <w:numPr>
          <w:ilvl w:val="0"/>
          <w:numId w:val="3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измерения параметров;</w:t>
      </w:r>
    </w:p>
    <w:p w:rsidR="00273949" w:rsidRPr="00DB3BE5" w:rsidRDefault="00273949" w:rsidP="00DB3BE5">
      <w:pPr>
        <w:pStyle w:val="a3"/>
        <w:numPr>
          <w:ilvl w:val="0"/>
          <w:numId w:val="3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кодирования;</w:t>
      </w:r>
    </w:p>
    <w:p w:rsidR="00273949" w:rsidRDefault="00220560" w:rsidP="00DB3BE5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27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ое устройство относится к </w:t>
      </w:r>
      <w:proofErr w:type="gramStart"/>
      <w:r w:rsidR="0027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оговым</w:t>
      </w:r>
      <w:proofErr w:type="gramEnd"/>
      <w:r w:rsidR="0027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273949" w:rsidRDefault="00273949" w:rsidP="00DB3BE5">
      <w:pPr>
        <w:pStyle w:val="a3"/>
        <w:numPr>
          <w:ilvl w:val="0"/>
          <w:numId w:val="3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;</w:t>
      </w:r>
    </w:p>
    <w:p w:rsidR="00273949" w:rsidRDefault="00273949" w:rsidP="00DB3BE5">
      <w:pPr>
        <w:pStyle w:val="a3"/>
        <w:numPr>
          <w:ilvl w:val="0"/>
          <w:numId w:val="3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м;</w:t>
      </w:r>
    </w:p>
    <w:p w:rsidR="00273949" w:rsidRDefault="00273949" w:rsidP="00DB3BE5">
      <w:pPr>
        <w:pStyle w:val="a3"/>
        <w:numPr>
          <w:ilvl w:val="0"/>
          <w:numId w:val="3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;</w:t>
      </w:r>
    </w:p>
    <w:p w:rsidR="00273949" w:rsidRPr="00DB3BE5" w:rsidRDefault="00273949" w:rsidP="00DB3BE5">
      <w:pPr>
        <w:pStyle w:val="a3"/>
        <w:numPr>
          <w:ilvl w:val="0"/>
          <w:numId w:val="3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;</w:t>
      </w:r>
    </w:p>
    <w:p w:rsidR="00273949" w:rsidRDefault="00220560" w:rsidP="00DB3BE5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27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ставление информации в виде последовательности цифр называют:</w:t>
      </w:r>
    </w:p>
    <w:p w:rsidR="00273949" w:rsidRDefault="00273949" w:rsidP="00DB3BE5">
      <w:pPr>
        <w:pStyle w:val="a3"/>
        <w:numPr>
          <w:ilvl w:val="0"/>
          <w:numId w:val="34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м;</w:t>
      </w:r>
    </w:p>
    <w:p w:rsidR="00273949" w:rsidRDefault="00273949" w:rsidP="00DB3BE5">
      <w:pPr>
        <w:pStyle w:val="a3"/>
        <w:numPr>
          <w:ilvl w:val="0"/>
          <w:numId w:val="34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анием;</w:t>
      </w:r>
    </w:p>
    <w:p w:rsidR="00273949" w:rsidRDefault="00273949" w:rsidP="00DB3BE5">
      <w:pPr>
        <w:pStyle w:val="a3"/>
        <w:numPr>
          <w:ilvl w:val="0"/>
          <w:numId w:val="34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ей;</w:t>
      </w:r>
    </w:p>
    <w:p w:rsidR="00273949" w:rsidRDefault="00273949" w:rsidP="00DB3BE5">
      <w:pPr>
        <w:pStyle w:val="a3"/>
        <w:numPr>
          <w:ilvl w:val="0"/>
          <w:numId w:val="34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ей;</w:t>
      </w:r>
    </w:p>
    <w:p w:rsidR="00A367A0" w:rsidRDefault="00A367A0" w:rsidP="00DB3BE5">
      <w:pPr>
        <w:pStyle w:val="a3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9" w:rsidRDefault="00220560" w:rsidP="00DB3BE5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="0027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особ представления числовых и текстовых данных в памяти компьютера отличается:</w:t>
      </w:r>
    </w:p>
    <w:p w:rsidR="00273949" w:rsidRDefault="00273949" w:rsidP="00DB3BE5">
      <w:pPr>
        <w:pStyle w:val="a3"/>
        <w:numPr>
          <w:ilvl w:val="0"/>
          <w:numId w:val="35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хранения;</w:t>
      </w:r>
    </w:p>
    <w:p w:rsidR="00273949" w:rsidRDefault="00273949" w:rsidP="00DB3BE5">
      <w:pPr>
        <w:pStyle w:val="a3"/>
        <w:numPr>
          <w:ilvl w:val="0"/>
          <w:numId w:val="35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м;</w:t>
      </w:r>
    </w:p>
    <w:p w:rsidR="00273949" w:rsidRDefault="00273949" w:rsidP="00DB3BE5">
      <w:pPr>
        <w:pStyle w:val="a3"/>
        <w:numPr>
          <w:ilvl w:val="0"/>
          <w:numId w:val="35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обработки;</w:t>
      </w:r>
    </w:p>
    <w:p w:rsidR="00273949" w:rsidRDefault="00273949" w:rsidP="00DB3BE5">
      <w:pPr>
        <w:pStyle w:val="a3"/>
        <w:numPr>
          <w:ilvl w:val="0"/>
          <w:numId w:val="35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 кодирования;</w:t>
      </w:r>
    </w:p>
    <w:p w:rsidR="009A7F8C" w:rsidRDefault="009A7F8C" w:rsidP="00DB3BE5">
      <w:pPr>
        <w:pStyle w:val="a3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9" w:rsidRDefault="00220560" w:rsidP="00DB3BE5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27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довая таблица используется для представления</w:t>
      </w:r>
      <w:r w:rsidR="009A7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A7F8C" w:rsidRDefault="009A7F8C" w:rsidP="00DB3BE5">
      <w:pPr>
        <w:pStyle w:val="a3"/>
        <w:numPr>
          <w:ilvl w:val="0"/>
          <w:numId w:val="36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х данных;</w:t>
      </w:r>
    </w:p>
    <w:p w:rsidR="009A7F8C" w:rsidRDefault="009A7F8C" w:rsidP="00DB3BE5">
      <w:pPr>
        <w:pStyle w:val="a3"/>
        <w:numPr>
          <w:ilvl w:val="0"/>
          <w:numId w:val="36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х данных;</w:t>
      </w:r>
    </w:p>
    <w:p w:rsidR="009A7F8C" w:rsidRDefault="009A7F8C" w:rsidP="00DB3BE5">
      <w:pPr>
        <w:pStyle w:val="a3"/>
        <w:numPr>
          <w:ilvl w:val="0"/>
          <w:numId w:val="36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х знаков;</w:t>
      </w:r>
    </w:p>
    <w:p w:rsidR="009A7F8C" w:rsidRDefault="009A7F8C" w:rsidP="00DB3BE5">
      <w:pPr>
        <w:pStyle w:val="a3"/>
        <w:numPr>
          <w:ilvl w:val="0"/>
          <w:numId w:val="36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видов данных;</w:t>
      </w:r>
    </w:p>
    <w:p w:rsidR="00A367A0" w:rsidRDefault="00A367A0" w:rsidP="00DB3BE5">
      <w:pPr>
        <w:pStyle w:val="a3"/>
        <w:tabs>
          <w:tab w:val="num" w:pos="1440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F8C" w:rsidRDefault="00220560" w:rsidP="00DB3BE5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  <w:r w:rsidR="009A7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змер экрана монитора, выраженного в пикселях, называют:</w:t>
      </w:r>
    </w:p>
    <w:p w:rsidR="009A7F8C" w:rsidRDefault="009A7F8C" w:rsidP="00DB3BE5">
      <w:pPr>
        <w:pStyle w:val="a3"/>
        <w:numPr>
          <w:ilvl w:val="0"/>
          <w:numId w:val="37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ностью;</w:t>
      </w:r>
    </w:p>
    <w:p w:rsidR="009A7F8C" w:rsidRDefault="009A7F8C" w:rsidP="00DB3BE5">
      <w:pPr>
        <w:pStyle w:val="a3"/>
        <w:numPr>
          <w:ilvl w:val="0"/>
          <w:numId w:val="37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ю;</w:t>
      </w:r>
    </w:p>
    <w:p w:rsidR="009A7F8C" w:rsidRDefault="009A7F8C" w:rsidP="00DB3BE5">
      <w:pPr>
        <w:pStyle w:val="a3"/>
        <w:numPr>
          <w:ilvl w:val="0"/>
          <w:numId w:val="37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м;</w:t>
      </w:r>
    </w:p>
    <w:p w:rsidR="009A7F8C" w:rsidRDefault="009A7F8C" w:rsidP="00DB3BE5">
      <w:pPr>
        <w:pStyle w:val="a3"/>
        <w:numPr>
          <w:ilvl w:val="0"/>
          <w:numId w:val="37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ом;</w:t>
      </w:r>
    </w:p>
    <w:p w:rsidR="00A367A0" w:rsidRDefault="00A367A0" w:rsidP="00DB3BE5">
      <w:pPr>
        <w:pStyle w:val="a3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F8C" w:rsidRDefault="00220560" w:rsidP="00DB3BE5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="009A7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зовите наиболее широко используемые цветовые модели:</w:t>
      </w:r>
    </w:p>
    <w:p w:rsidR="009A7F8C" w:rsidRPr="009A7F8C" w:rsidRDefault="009A7F8C" w:rsidP="00DB3BE5">
      <w:pPr>
        <w:pStyle w:val="a3"/>
        <w:numPr>
          <w:ilvl w:val="0"/>
          <w:numId w:val="3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MY;</w:t>
      </w:r>
    </w:p>
    <w:p w:rsidR="009A7F8C" w:rsidRPr="009A7F8C" w:rsidRDefault="009A7F8C" w:rsidP="00DB3BE5">
      <w:pPr>
        <w:pStyle w:val="a3"/>
        <w:numPr>
          <w:ilvl w:val="0"/>
          <w:numId w:val="3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GB;</w:t>
      </w:r>
    </w:p>
    <w:p w:rsidR="009A7F8C" w:rsidRPr="009A7F8C" w:rsidRDefault="009A7F8C" w:rsidP="00DB3BE5">
      <w:pPr>
        <w:pStyle w:val="a3"/>
        <w:numPr>
          <w:ilvl w:val="0"/>
          <w:numId w:val="3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MYK;</w:t>
      </w:r>
    </w:p>
    <w:p w:rsidR="009A7F8C" w:rsidRDefault="009A7F8C" w:rsidP="00DB3BE5">
      <w:pPr>
        <w:pStyle w:val="a3"/>
        <w:numPr>
          <w:ilvl w:val="0"/>
          <w:numId w:val="3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EG;</w:t>
      </w:r>
    </w:p>
    <w:p w:rsidR="00A367A0" w:rsidRDefault="00A367A0" w:rsidP="00DB3BE5">
      <w:pPr>
        <w:pStyle w:val="a3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F8C" w:rsidRDefault="00220560" w:rsidP="00DB3BE5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="009A7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</w:t>
      </w:r>
      <w:r w:rsidR="009A7F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GB</w:t>
      </w:r>
      <w:r w:rsidR="009A7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модели используют три основных цвета:</w:t>
      </w:r>
    </w:p>
    <w:p w:rsidR="009A7F8C" w:rsidRDefault="009A7F8C" w:rsidP="00DB3BE5">
      <w:pPr>
        <w:pStyle w:val="a3"/>
        <w:numPr>
          <w:ilvl w:val="0"/>
          <w:numId w:val="39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, синий, коричневый;</w:t>
      </w:r>
    </w:p>
    <w:p w:rsidR="009A7F8C" w:rsidRDefault="009A7F8C" w:rsidP="00DB3BE5">
      <w:pPr>
        <w:pStyle w:val="a3"/>
        <w:numPr>
          <w:ilvl w:val="0"/>
          <w:numId w:val="39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, зеленый, серый;</w:t>
      </w:r>
    </w:p>
    <w:p w:rsidR="009A7F8C" w:rsidRDefault="009A7F8C" w:rsidP="00DB3BE5">
      <w:pPr>
        <w:pStyle w:val="a3"/>
        <w:numPr>
          <w:ilvl w:val="0"/>
          <w:numId w:val="39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, зеленый, синий;</w:t>
      </w:r>
    </w:p>
    <w:p w:rsidR="009A7F8C" w:rsidRDefault="009A7F8C" w:rsidP="00DB3BE5">
      <w:pPr>
        <w:pStyle w:val="a3"/>
        <w:numPr>
          <w:ilvl w:val="0"/>
          <w:numId w:val="39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, зеленый, белый;</w:t>
      </w:r>
    </w:p>
    <w:p w:rsidR="00A367A0" w:rsidRDefault="00A367A0" w:rsidP="00DB3BE5">
      <w:pPr>
        <w:pStyle w:val="a3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52C" w:rsidRPr="00C6752C" w:rsidRDefault="00220560" w:rsidP="00DB3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C67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6752C" w:rsidRPr="00C6752C">
        <w:rPr>
          <w:rFonts w:ascii="Times New Roman" w:hAnsi="Times New Roman" w:cs="Times New Roman"/>
          <w:b/>
          <w:sz w:val="24"/>
          <w:szCs w:val="24"/>
        </w:rPr>
        <w:t>В позиционной системе счисления значение каждой цифры зависит:</w:t>
      </w:r>
    </w:p>
    <w:p w:rsidR="00C6752C" w:rsidRPr="00C6752C" w:rsidRDefault="00C6752C" w:rsidP="00DB3BE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6752C">
        <w:rPr>
          <w:rFonts w:ascii="Times New Roman" w:hAnsi="Times New Roman" w:cs="Times New Roman"/>
          <w:sz w:val="24"/>
          <w:szCs w:val="24"/>
        </w:rPr>
        <w:t>т значения чи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52C" w:rsidRPr="00C6752C" w:rsidRDefault="00C6752C" w:rsidP="00DB3BE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6752C">
        <w:rPr>
          <w:rFonts w:ascii="Times New Roman" w:hAnsi="Times New Roman" w:cs="Times New Roman"/>
          <w:sz w:val="24"/>
          <w:szCs w:val="24"/>
        </w:rPr>
        <w:t>т значений соседних зна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52C" w:rsidRPr="00C6752C" w:rsidRDefault="00C6752C" w:rsidP="00DB3BE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6752C">
        <w:rPr>
          <w:rFonts w:ascii="Times New Roman" w:hAnsi="Times New Roman" w:cs="Times New Roman"/>
          <w:sz w:val="24"/>
          <w:szCs w:val="24"/>
        </w:rPr>
        <w:t>т позиции, которую занимает знак в записи чи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52C" w:rsidRDefault="00C6752C" w:rsidP="00DB3BE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6752C">
        <w:rPr>
          <w:rFonts w:ascii="Times New Roman" w:hAnsi="Times New Roman" w:cs="Times New Roman"/>
          <w:sz w:val="24"/>
          <w:szCs w:val="24"/>
        </w:rPr>
        <w:t>т значения знака в старшем разряде чи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67A0" w:rsidRDefault="00A367A0" w:rsidP="00DB3BE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6B4D" w:rsidRPr="00666B4D" w:rsidRDefault="00220560" w:rsidP="0022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  <w:r w:rsidR="00C6752C" w:rsidRPr="00666B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6B4D" w:rsidRPr="00666B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ое устройство ПК предназначено для вывода информации? </w:t>
      </w:r>
    </w:p>
    <w:p w:rsidR="00666B4D" w:rsidRPr="004A5F02" w:rsidRDefault="00666B4D" w:rsidP="00DB3BE5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процессор;</w:t>
      </w:r>
    </w:p>
    <w:p w:rsidR="00666B4D" w:rsidRPr="004A5F02" w:rsidRDefault="00666B4D" w:rsidP="00DB3BE5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lastRenderedPageBreak/>
        <w:t>монитор;</w:t>
      </w:r>
    </w:p>
    <w:p w:rsidR="00666B4D" w:rsidRPr="004A5F02" w:rsidRDefault="00666B4D" w:rsidP="00DB3BE5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клавиатура;</w:t>
      </w:r>
    </w:p>
    <w:p w:rsidR="00C6752C" w:rsidRPr="00DB3BE5" w:rsidRDefault="00666B4D" w:rsidP="00DB3BE5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BE5">
        <w:rPr>
          <w:rFonts w:ascii="Times New Roman" w:eastAsia="Times New Roman" w:hAnsi="Times New Roman" w:cs="Times New Roman"/>
          <w:sz w:val="24"/>
          <w:szCs w:val="24"/>
        </w:rPr>
        <w:t>магнитофон;</w:t>
      </w:r>
    </w:p>
    <w:p w:rsidR="00A367A0" w:rsidRPr="00C6752C" w:rsidRDefault="00A367A0" w:rsidP="00DB3BE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752C" w:rsidRPr="00C6752C" w:rsidRDefault="00220560" w:rsidP="00DB3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="00C675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6752C" w:rsidRPr="00C6752C">
        <w:rPr>
          <w:b/>
        </w:rPr>
        <w:t xml:space="preserve"> </w:t>
      </w:r>
      <w:r w:rsidR="00C6752C" w:rsidRPr="00C6752C">
        <w:rPr>
          <w:rFonts w:ascii="Times New Roman" w:hAnsi="Times New Roman" w:cs="Times New Roman"/>
          <w:b/>
          <w:sz w:val="24"/>
          <w:szCs w:val="24"/>
        </w:rPr>
        <w:t xml:space="preserve">За единицу измерения информации в теории кодирования </w:t>
      </w:r>
      <w:proofErr w:type="gramStart"/>
      <w:r w:rsidR="00C6752C" w:rsidRPr="00C6752C">
        <w:rPr>
          <w:rFonts w:ascii="Times New Roman" w:hAnsi="Times New Roman" w:cs="Times New Roman"/>
          <w:b/>
          <w:sz w:val="24"/>
          <w:szCs w:val="24"/>
        </w:rPr>
        <w:t>принят</w:t>
      </w:r>
      <w:proofErr w:type="gramEnd"/>
      <w:r w:rsidR="00C6752C" w:rsidRPr="00C6752C">
        <w:rPr>
          <w:rFonts w:ascii="Times New Roman" w:hAnsi="Times New Roman" w:cs="Times New Roman"/>
          <w:b/>
          <w:sz w:val="24"/>
          <w:szCs w:val="24"/>
        </w:rPr>
        <w:t>:</w:t>
      </w:r>
    </w:p>
    <w:p w:rsidR="00C6752C" w:rsidRPr="00C6752C" w:rsidRDefault="00C6752C" w:rsidP="00DB3BE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C">
        <w:rPr>
          <w:rFonts w:ascii="Times New Roman" w:hAnsi="Times New Roman" w:cs="Times New Roman"/>
          <w:sz w:val="24"/>
          <w:szCs w:val="24"/>
        </w:rPr>
        <w:t>1 бай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52C" w:rsidRPr="00C6752C" w:rsidRDefault="00C6752C" w:rsidP="00DB3BE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C">
        <w:rPr>
          <w:rFonts w:ascii="Times New Roman" w:hAnsi="Times New Roman" w:cs="Times New Roman"/>
          <w:sz w:val="24"/>
          <w:szCs w:val="24"/>
        </w:rPr>
        <w:t>1 б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52C" w:rsidRPr="00C6752C" w:rsidRDefault="00C6752C" w:rsidP="00DB3BE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C">
        <w:rPr>
          <w:rFonts w:ascii="Times New Roman" w:hAnsi="Times New Roman" w:cs="Times New Roman"/>
          <w:sz w:val="24"/>
          <w:szCs w:val="24"/>
        </w:rPr>
        <w:t>1 би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67A0" w:rsidRPr="00DB3BE5" w:rsidRDefault="00C6752C" w:rsidP="00DB3BE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BE5">
        <w:rPr>
          <w:rFonts w:ascii="Times New Roman" w:hAnsi="Times New Roman" w:cs="Times New Roman"/>
          <w:sz w:val="24"/>
          <w:szCs w:val="24"/>
        </w:rPr>
        <w:t>1 бар;</w:t>
      </w:r>
    </w:p>
    <w:p w:rsidR="00C6752C" w:rsidRDefault="00220560" w:rsidP="00DB3BE5">
      <w:pPr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3</w:t>
      </w:r>
      <w:r w:rsidR="00C675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752C" w:rsidRPr="00C6752C">
        <w:rPr>
          <w:rFonts w:ascii="Times New Roman" w:hAnsi="Times New Roman" w:cs="Times New Roman"/>
          <w:b/>
          <w:sz w:val="24"/>
          <w:szCs w:val="24"/>
        </w:rPr>
        <w:t>Комплекс аппаратных и программных средств, позволяющих компьютерам обмениваться данными, называется:</w:t>
      </w:r>
    </w:p>
    <w:p w:rsidR="00C6752C" w:rsidRPr="00C6752C" w:rsidRDefault="00C6752C" w:rsidP="00DB3BE5">
      <w:pPr>
        <w:pStyle w:val="a3"/>
        <w:numPr>
          <w:ilvl w:val="0"/>
          <w:numId w:val="4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и</w:t>
      </w:r>
      <w:r w:rsidRPr="00C6752C">
        <w:rPr>
          <w:rFonts w:ascii="Times New Roman" w:hAnsi="Times New Roman" w:cs="Times New Roman"/>
          <w:sz w:val="24"/>
          <w:szCs w:val="24"/>
        </w:rPr>
        <w:t>нтерфей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52C" w:rsidRPr="00C6752C" w:rsidRDefault="00C6752C" w:rsidP="00DB3BE5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6752C">
        <w:rPr>
          <w:rFonts w:ascii="Times New Roman" w:hAnsi="Times New Roman" w:cs="Times New Roman"/>
          <w:sz w:val="24"/>
          <w:szCs w:val="24"/>
        </w:rPr>
        <w:t>агистра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52C" w:rsidRPr="00C6752C" w:rsidRDefault="00C6752C" w:rsidP="00DB3BE5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6752C">
        <w:rPr>
          <w:rFonts w:ascii="Times New Roman" w:hAnsi="Times New Roman" w:cs="Times New Roman"/>
          <w:sz w:val="24"/>
          <w:szCs w:val="24"/>
        </w:rPr>
        <w:t>дапт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52C" w:rsidRDefault="00C6752C" w:rsidP="00DB3BE5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6752C">
        <w:rPr>
          <w:rFonts w:ascii="Times New Roman" w:hAnsi="Times New Roman" w:cs="Times New Roman"/>
          <w:sz w:val="24"/>
          <w:szCs w:val="24"/>
        </w:rPr>
        <w:t>омпьютерная се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67A0" w:rsidRDefault="00A367A0" w:rsidP="00DB3B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0" w:rsidRPr="00A367A0" w:rsidRDefault="00220560" w:rsidP="00DB3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</w:t>
      </w:r>
      <w:r w:rsidR="00A367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67A0" w:rsidRPr="00A367A0">
        <w:rPr>
          <w:rFonts w:ascii="Times New Roman" w:hAnsi="Times New Roman" w:cs="Times New Roman"/>
          <w:b/>
          <w:sz w:val="24"/>
          <w:szCs w:val="24"/>
        </w:rPr>
        <w:t xml:space="preserve">Какие виды программ </w:t>
      </w:r>
      <w:r w:rsidR="00A367A0" w:rsidRPr="00A367A0">
        <w:rPr>
          <w:rFonts w:ascii="Times New Roman" w:hAnsi="Times New Roman" w:cs="Times New Roman"/>
          <w:b/>
          <w:sz w:val="24"/>
          <w:szCs w:val="24"/>
          <w:u w:val="single"/>
        </w:rPr>
        <w:t>не относятся</w:t>
      </w:r>
      <w:r w:rsidR="00A367A0" w:rsidRPr="00A367A0">
        <w:rPr>
          <w:rFonts w:ascii="Times New Roman" w:hAnsi="Times New Roman" w:cs="Times New Roman"/>
          <w:b/>
          <w:sz w:val="24"/>
          <w:szCs w:val="24"/>
        </w:rPr>
        <w:t xml:space="preserve">  к программам для защиты от компьютерных вирусов:</w:t>
      </w:r>
    </w:p>
    <w:p w:rsidR="00A367A0" w:rsidRPr="00A367A0" w:rsidRDefault="00A367A0" w:rsidP="00DB3BE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367A0">
        <w:rPr>
          <w:rFonts w:ascii="Times New Roman" w:hAnsi="Times New Roman" w:cs="Times New Roman"/>
          <w:sz w:val="24"/>
          <w:szCs w:val="24"/>
        </w:rPr>
        <w:t>рограммы-докт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67A0" w:rsidRPr="00A367A0" w:rsidRDefault="00A367A0" w:rsidP="00DB3BE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367A0">
        <w:rPr>
          <w:rFonts w:ascii="Times New Roman" w:hAnsi="Times New Roman" w:cs="Times New Roman"/>
          <w:sz w:val="24"/>
          <w:szCs w:val="24"/>
        </w:rPr>
        <w:t>рограммы-ревизо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67A0" w:rsidRPr="00A367A0" w:rsidRDefault="00A367A0" w:rsidP="00DB3BE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367A0">
        <w:rPr>
          <w:rFonts w:ascii="Times New Roman" w:hAnsi="Times New Roman" w:cs="Times New Roman"/>
          <w:sz w:val="24"/>
          <w:szCs w:val="24"/>
        </w:rPr>
        <w:t>рограммы-фильт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25F" w:rsidRPr="00310227" w:rsidRDefault="00A367A0" w:rsidP="00DB3BE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BE5">
        <w:rPr>
          <w:rFonts w:ascii="Times New Roman" w:hAnsi="Times New Roman" w:cs="Times New Roman"/>
          <w:sz w:val="24"/>
          <w:szCs w:val="24"/>
        </w:rPr>
        <w:t>программы-загрузчики;</w:t>
      </w:r>
    </w:p>
    <w:p w:rsidR="00310227" w:rsidRPr="00310227" w:rsidRDefault="00310227" w:rsidP="00310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525F" w:rsidRDefault="00220560" w:rsidP="00DB3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</w:t>
      </w:r>
      <w:r w:rsidR="0072525F">
        <w:rPr>
          <w:rFonts w:ascii="Times New Roman" w:hAnsi="Times New Roman" w:cs="Times New Roman"/>
          <w:b/>
          <w:sz w:val="24"/>
          <w:szCs w:val="24"/>
        </w:rPr>
        <w:t>. Алгоритмом называют:</w:t>
      </w:r>
    </w:p>
    <w:p w:rsidR="00A367A0" w:rsidRDefault="0072525F" w:rsidP="00F8751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ую последовательность команд;</w:t>
      </w:r>
    </w:p>
    <w:p w:rsidR="0072525F" w:rsidRDefault="0072525F" w:rsidP="00F8751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ую последовательность четко сформулированных правил решения определенного класса задач;</w:t>
      </w:r>
    </w:p>
    <w:p w:rsidR="0072525F" w:rsidRDefault="0072525F" w:rsidP="00F8751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действий;</w:t>
      </w:r>
    </w:p>
    <w:p w:rsidR="0072525F" w:rsidRDefault="0072525F" w:rsidP="00F8751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этапов действий при выполнении конкретной задачи;</w:t>
      </w:r>
    </w:p>
    <w:p w:rsidR="0072525F" w:rsidRDefault="0072525F" w:rsidP="00DB3B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25F" w:rsidRDefault="00220560" w:rsidP="00DB3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</w:t>
      </w:r>
      <w:r w:rsidR="0072525F">
        <w:rPr>
          <w:rFonts w:ascii="Times New Roman" w:hAnsi="Times New Roman" w:cs="Times New Roman"/>
          <w:b/>
          <w:sz w:val="24"/>
          <w:szCs w:val="24"/>
        </w:rPr>
        <w:t>. Разбиение алгоритма на последовательность отдельных законченных действий определяет свойство:</w:t>
      </w:r>
    </w:p>
    <w:p w:rsidR="0072525F" w:rsidRDefault="0072525F" w:rsidP="00F8751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сти;</w:t>
      </w:r>
    </w:p>
    <w:p w:rsidR="0072525F" w:rsidRDefault="0072525F" w:rsidP="00F8751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и;</w:t>
      </w:r>
    </w:p>
    <w:p w:rsidR="0072525F" w:rsidRDefault="0072525F" w:rsidP="00F8751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ности;</w:t>
      </w:r>
    </w:p>
    <w:p w:rsidR="0072525F" w:rsidRDefault="0072525F" w:rsidP="00F8751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ретности;</w:t>
      </w:r>
    </w:p>
    <w:p w:rsidR="0072525F" w:rsidRDefault="0072525F" w:rsidP="00DB3B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25F" w:rsidRDefault="00220560" w:rsidP="00DB3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7</w:t>
      </w:r>
      <w:r w:rsidR="0072525F">
        <w:rPr>
          <w:rFonts w:ascii="Times New Roman" w:hAnsi="Times New Roman" w:cs="Times New Roman"/>
          <w:b/>
          <w:sz w:val="24"/>
          <w:szCs w:val="24"/>
        </w:rPr>
        <w:t>. Блок-схемой называют:</w:t>
      </w:r>
    </w:p>
    <w:p w:rsidR="0072525F" w:rsidRDefault="0072525F" w:rsidP="00F8751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ое представление алгоритма;</w:t>
      </w:r>
    </w:p>
    <w:p w:rsidR="0072525F" w:rsidRDefault="0072525F" w:rsidP="00F8751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ое представление алгоритма;</w:t>
      </w:r>
    </w:p>
    <w:p w:rsidR="0072525F" w:rsidRDefault="0072525F" w:rsidP="00F73B66">
      <w:pPr>
        <w:pStyle w:val="a3"/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ое описание;</w:t>
      </w:r>
    </w:p>
    <w:p w:rsidR="0072525F" w:rsidRDefault="0072525F" w:rsidP="00F73B66">
      <w:pPr>
        <w:pStyle w:val="a3"/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алгоритма;</w:t>
      </w:r>
    </w:p>
    <w:p w:rsidR="00BD63B1" w:rsidRDefault="00BD63B1" w:rsidP="00F73B6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63B1" w:rsidRDefault="00220560" w:rsidP="00DB3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</w:t>
      </w:r>
      <w:r w:rsidR="00BD63B1">
        <w:rPr>
          <w:rFonts w:ascii="Times New Roman" w:hAnsi="Times New Roman" w:cs="Times New Roman"/>
          <w:b/>
          <w:sz w:val="24"/>
          <w:szCs w:val="24"/>
        </w:rPr>
        <w:t>. Совокупность символов, соглашений и правил, используемых для общения, отражения, обмена, отображения и передачи информации называют:</w:t>
      </w:r>
    </w:p>
    <w:p w:rsidR="00BD63B1" w:rsidRDefault="00BD63B1" w:rsidP="00F8751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;</w:t>
      </w:r>
    </w:p>
    <w:p w:rsidR="00BD63B1" w:rsidRDefault="00BD63B1" w:rsidP="00F8751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ом;</w:t>
      </w:r>
    </w:p>
    <w:p w:rsidR="00BD63B1" w:rsidRDefault="00BD63B1" w:rsidP="00F8751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м;</w:t>
      </w:r>
    </w:p>
    <w:p w:rsidR="00BD63B1" w:rsidRDefault="00BD63B1" w:rsidP="00F8751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елем информации;</w:t>
      </w:r>
    </w:p>
    <w:p w:rsidR="00E81CD2" w:rsidRDefault="00E81CD2" w:rsidP="00DB3B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3B1" w:rsidRDefault="00220560" w:rsidP="00DB3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</w:t>
      </w:r>
      <w:r w:rsidR="00BD63B1">
        <w:rPr>
          <w:rFonts w:ascii="Times New Roman" w:hAnsi="Times New Roman" w:cs="Times New Roman"/>
          <w:b/>
          <w:sz w:val="24"/>
          <w:szCs w:val="24"/>
        </w:rPr>
        <w:t>. Инф</w:t>
      </w:r>
      <w:r w:rsidR="00F84A72">
        <w:rPr>
          <w:rFonts w:ascii="Times New Roman" w:hAnsi="Times New Roman" w:cs="Times New Roman"/>
          <w:b/>
          <w:sz w:val="24"/>
          <w:szCs w:val="24"/>
        </w:rPr>
        <w:t xml:space="preserve">ормацию, представленную в виде, </w:t>
      </w:r>
      <w:r w:rsidR="00BD63B1">
        <w:rPr>
          <w:rFonts w:ascii="Times New Roman" w:hAnsi="Times New Roman" w:cs="Times New Roman"/>
          <w:b/>
          <w:sz w:val="24"/>
          <w:szCs w:val="24"/>
        </w:rPr>
        <w:t>пригодном для обработки компьютером, называют:</w:t>
      </w:r>
    </w:p>
    <w:p w:rsidR="00BD63B1" w:rsidRDefault="00BD63B1" w:rsidP="00F87512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;</w:t>
      </w:r>
    </w:p>
    <w:p w:rsidR="00BD63B1" w:rsidRDefault="00BD63B1" w:rsidP="00F87512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ми;</w:t>
      </w:r>
    </w:p>
    <w:p w:rsidR="00BD63B1" w:rsidRDefault="00BD63B1" w:rsidP="00F87512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ми;</w:t>
      </w:r>
    </w:p>
    <w:p w:rsidR="00BD63B1" w:rsidRDefault="00BD63B1" w:rsidP="00F87512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ом;</w:t>
      </w:r>
    </w:p>
    <w:p w:rsidR="00E81CD2" w:rsidRDefault="00E81CD2" w:rsidP="00DB3B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3B1" w:rsidRDefault="00220560" w:rsidP="00DB3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</w:t>
      </w:r>
      <w:r w:rsidR="00BD63B1">
        <w:rPr>
          <w:rFonts w:ascii="Times New Roman" w:hAnsi="Times New Roman" w:cs="Times New Roman"/>
          <w:b/>
          <w:sz w:val="24"/>
          <w:szCs w:val="24"/>
        </w:rPr>
        <w:t>.Объект, использующийся для хранения</w:t>
      </w:r>
      <w:r w:rsidR="00E81CD2">
        <w:rPr>
          <w:rFonts w:ascii="Times New Roman" w:hAnsi="Times New Roman" w:cs="Times New Roman"/>
          <w:b/>
          <w:sz w:val="24"/>
          <w:szCs w:val="24"/>
        </w:rPr>
        <w:t xml:space="preserve"> и передачи информации, называю</w:t>
      </w:r>
      <w:r w:rsidR="00BD63B1">
        <w:rPr>
          <w:rFonts w:ascii="Times New Roman" w:hAnsi="Times New Roman" w:cs="Times New Roman"/>
          <w:b/>
          <w:sz w:val="24"/>
          <w:szCs w:val="24"/>
        </w:rPr>
        <w:t>т:</w:t>
      </w:r>
    </w:p>
    <w:p w:rsidR="00E81CD2" w:rsidRDefault="00E81CD2" w:rsidP="00F8751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;</w:t>
      </w:r>
    </w:p>
    <w:p w:rsidR="00E81CD2" w:rsidRDefault="00E81CD2" w:rsidP="00F8751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ом;</w:t>
      </w:r>
    </w:p>
    <w:p w:rsidR="00E81CD2" w:rsidRDefault="00E81CD2" w:rsidP="00F8751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елем информации;</w:t>
      </w:r>
    </w:p>
    <w:p w:rsidR="000330BA" w:rsidRPr="00303B8B" w:rsidRDefault="009B7F31" w:rsidP="00F87512">
      <w:pPr>
        <w:pStyle w:val="a3"/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CD2" w:rsidRPr="009B7F31">
        <w:rPr>
          <w:rFonts w:ascii="Times New Roman" w:hAnsi="Times New Roman" w:cs="Times New Roman"/>
          <w:sz w:val="24"/>
          <w:szCs w:val="24"/>
        </w:rPr>
        <w:t>языком;</w:t>
      </w:r>
    </w:p>
    <w:p w:rsidR="00F84A72" w:rsidRDefault="00F84A72" w:rsidP="00F84A7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A72" w:rsidRDefault="00F84A72" w:rsidP="00F84A7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054" w:rsidRPr="00E624F4" w:rsidRDefault="00220560" w:rsidP="0030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F84A72" w:rsidRPr="00E624F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F84A72" w:rsidRPr="00E624F4">
        <w:rPr>
          <w:rFonts w:ascii="Times New Roman" w:hAnsi="Times New Roman" w:cs="Times New Roman"/>
          <w:b/>
          <w:bCs/>
          <w:sz w:val="24"/>
          <w:szCs w:val="24"/>
        </w:rPr>
        <w:t>Какие системы счисления не используются специалистами для общения с ЭВМ?</w:t>
      </w:r>
      <w:r w:rsidR="00F84A72" w:rsidRPr="00E624F4">
        <w:rPr>
          <w:rFonts w:ascii="Times New Roman" w:hAnsi="Times New Roman" w:cs="Times New Roman"/>
          <w:sz w:val="24"/>
          <w:szCs w:val="24"/>
        </w:rPr>
        <w:br/>
      </w:r>
      <w:r w:rsidR="002801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84A72" w:rsidRPr="002801B5">
        <w:rPr>
          <w:rFonts w:ascii="Times New Roman" w:hAnsi="Times New Roman" w:cs="Times New Roman"/>
          <w:sz w:val="24"/>
          <w:szCs w:val="24"/>
        </w:rPr>
        <w:t>) Десятичная;</w:t>
      </w:r>
      <w:r w:rsidR="00F84A72" w:rsidRPr="002801B5">
        <w:rPr>
          <w:rFonts w:ascii="Times New Roman" w:hAnsi="Times New Roman" w:cs="Times New Roman"/>
          <w:sz w:val="24"/>
          <w:szCs w:val="24"/>
        </w:rPr>
        <w:br/>
      </w:r>
      <w:r w:rsidR="002801B5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F84A72" w:rsidRPr="002801B5">
        <w:rPr>
          <w:rFonts w:ascii="Times New Roman" w:hAnsi="Times New Roman" w:cs="Times New Roman"/>
          <w:bCs/>
          <w:sz w:val="24"/>
          <w:szCs w:val="24"/>
        </w:rPr>
        <w:t>) троичная;</w:t>
      </w:r>
      <w:r w:rsidR="002801B5">
        <w:rPr>
          <w:rFonts w:ascii="Times New Roman" w:hAnsi="Times New Roman" w:cs="Times New Roman"/>
          <w:sz w:val="24"/>
          <w:szCs w:val="24"/>
        </w:rPr>
        <w:br/>
      </w:r>
      <w:r w:rsidR="002801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801B5">
        <w:rPr>
          <w:rFonts w:ascii="Times New Roman" w:hAnsi="Times New Roman" w:cs="Times New Roman"/>
          <w:sz w:val="24"/>
          <w:szCs w:val="24"/>
        </w:rPr>
        <w:t>) двоичная;</w:t>
      </w:r>
      <w:r w:rsidR="002801B5">
        <w:rPr>
          <w:rFonts w:ascii="Times New Roman" w:hAnsi="Times New Roman" w:cs="Times New Roman"/>
          <w:sz w:val="24"/>
          <w:szCs w:val="24"/>
        </w:rPr>
        <w:br/>
      </w:r>
      <w:r w:rsidR="002801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84A72" w:rsidRPr="002801B5">
        <w:rPr>
          <w:rFonts w:ascii="Times New Roman" w:hAnsi="Times New Roman" w:cs="Times New Roman"/>
          <w:sz w:val="24"/>
          <w:szCs w:val="24"/>
        </w:rPr>
        <w:t>) шестнадцатеричная</w:t>
      </w:r>
      <w:r w:rsidR="00F84A72" w:rsidRPr="00E624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3B8B" w:rsidRPr="00303B8B" w:rsidRDefault="00F84A72" w:rsidP="00303B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24F4">
        <w:rPr>
          <w:rFonts w:ascii="Times New Roman" w:hAnsi="Times New Roman" w:cs="Times New Roman"/>
          <w:sz w:val="24"/>
          <w:szCs w:val="24"/>
        </w:rPr>
        <w:lastRenderedPageBreak/>
        <w:br/>
      </w:r>
      <w:r w:rsidR="00220560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Pr="00E624F4">
        <w:rPr>
          <w:rFonts w:ascii="Times New Roman" w:hAnsi="Times New Roman" w:cs="Times New Roman"/>
          <w:b/>
          <w:bCs/>
          <w:sz w:val="24"/>
          <w:szCs w:val="24"/>
        </w:rPr>
        <w:t>. Что называется основанием системы счислен</w:t>
      </w:r>
      <w:r w:rsidR="00303B8B">
        <w:rPr>
          <w:rFonts w:ascii="Times New Roman" w:hAnsi="Times New Roman" w:cs="Times New Roman"/>
          <w:b/>
          <w:bCs/>
          <w:sz w:val="24"/>
          <w:szCs w:val="24"/>
        </w:rPr>
        <w:t>ия?</w:t>
      </w:r>
    </w:p>
    <w:p w:rsidR="00F84A72" w:rsidRPr="00E624F4" w:rsidRDefault="002801B5" w:rsidP="0030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801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84A72" w:rsidRPr="002801B5">
        <w:rPr>
          <w:rFonts w:ascii="Times New Roman" w:hAnsi="Times New Roman" w:cs="Times New Roman"/>
          <w:sz w:val="24"/>
          <w:szCs w:val="24"/>
        </w:rPr>
        <w:t>) Количество цифр, используемых для записи чисел;</w:t>
      </w:r>
      <w:r w:rsidR="00F84A72" w:rsidRPr="002801B5">
        <w:rPr>
          <w:rFonts w:ascii="Times New Roman" w:hAnsi="Times New Roman" w:cs="Times New Roman"/>
          <w:sz w:val="24"/>
          <w:szCs w:val="24"/>
        </w:rPr>
        <w:br/>
      </w:r>
      <w:r w:rsidRPr="002801B5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F84A72" w:rsidRPr="002801B5">
        <w:rPr>
          <w:rFonts w:ascii="Times New Roman" w:hAnsi="Times New Roman" w:cs="Times New Roman"/>
          <w:bCs/>
          <w:sz w:val="24"/>
          <w:szCs w:val="24"/>
        </w:rPr>
        <w:t>) отношение значений единиц соседних разрядов;</w:t>
      </w:r>
      <w:r w:rsidRPr="002801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арифметическая основа ЭВМ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84A72" w:rsidRPr="00E624F4">
        <w:rPr>
          <w:rFonts w:ascii="Times New Roman" w:hAnsi="Times New Roman" w:cs="Times New Roman"/>
          <w:sz w:val="24"/>
          <w:szCs w:val="24"/>
        </w:rPr>
        <w:t>) сумма всех цифр системы счисления.</w:t>
      </w:r>
    </w:p>
    <w:p w:rsidR="00F84A72" w:rsidRPr="00E624F4" w:rsidRDefault="00220560" w:rsidP="00F84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F84A72" w:rsidRPr="00E624F4">
        <w:rPr>
          <w:rFonts w:ascii="Times New Roman" w:hAnsi="Times New Roman" w:cs="Times New Roman"/>
          <w:b/>
          <w:bCs/>
          <w:sz w:val="24"/>
          <w:szCs w:val="24"/>
        </w:rPr>
        <w:t>. Все системы счисления делятся на две группы:</w:t>
      </w:r>
      <w:r w:rsidR="002801B5">
        <w:rPr>
          <w:rFonts w:ascii="Times New Roman" w:hAnsi="Times New Roman" w:cs="Times New Roman"/>
          <w:sz w:val="24"/>
          <w:szCs w:val="24"/>
        </w:rPr>
        <w:br/>
      </w:r>
      <w:r w:rsidR="002801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801B5">
        <w:rPr>
          <w:rFonts w:ascii="Times New Roman" w:hAnsi="Times New Roman" w:cs="Times New Roman"/>
          <w:sz w:val="24"/>
          <w:szCs w:val="24"/>
        </w:rPr>
        <w:t>) римские и арабские;</w:t>
      </w:r>
      <w:r w:rsidR="002801B5">
        <w:rPr>
          <w:rFonts w:ascii="Times New Roman" w:hAnsi="Times New Roman" w:cs="Times New Roman"/>
          <w:sz w:val="24"/>
          <w:szCs w:val="24"/>
        </w:rPr>
        <w:br/>
      </w:r>
      <w:r w:rsidR="002801B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84A72" w:rsidRPr="00E624F4">
        <w:rPr>
          <w:rFonts w:ascii="Times New Roman" w:hAnsi="Times New Roman" w:cs="Times New Roman"/>
          <w:sz w:val="24"/>
          <w:szCs w:val="24"/>
        </w:rPr>
        <w:t>) двоичные и десятичные;</w:t>
      </w:r>
      <w:r w:rsidR="00F84A72" w:rsidRPr="00E624F4">
        <w:rPr>
          <w:rFonts w:ascii="Times New Roman" w:hAnsi="Times New Roman" w:cs="Times New Roman"/>
          <w:sz w:val="24"/>
          <w:szCs w:val="24"/>
        </w:rPr>
        <w:br/>
      </w:r>
      <w:r w:rsidR="002801B5" w:rsidRPr="002801B5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F84A72" w:rsidRPr="002801B5">
        <w:rPr>
          <w:rFonts w:ascii="Times New Roman" w:hAnsi="Times New Roman" w:cs="Times New Roman"/>
          <w:bCs/>
          <w:sz w:val="24"/>
          <w:szCs w:val="24"/>
        </w:rPr>
        <w:t>) позиционные и непозиционные;</w:t>
      </w:r>
      <w:r w:rsidR="002801B5">
        <w:rPr>
          <w:rFonts w:ascii="Times New Roman" w:hAnsi="Times New Roman" w:cs="Times New Roman"/>
          <w:sz w:val="24"/>
          <w:szCs w:val="24"/>
        </w:rPr>
        <w:br/>
      </w:r>
      <w:r w:rsidR="002801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84A72" w:rsidRPr="00E624F4">
        <w:rPr>
          <w:rFonts w:ascii="Times New Roman" w:hAnsi="Times New Roman" w:cs="Times New Roman"/>
          <w:sz w:val="24"/>
          <w:szCs w:val="24"/>
        </w:rPr>
        <w:t>) целые и дробные.</w:t>
      </w:r>
    </w:p>
    <w:p w:rsidR="00F84A72" w:rsidRPr="00E624F4" w:rsidRDefault="00220560" w:rsidP="00F84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="00F84A72" w:rsidRPr="00E624F4">
        <w:rPr>
          <w:rFonts w:ascii="Times New Roman" w:hAnsi="Times New Roman" w:cs="Times New Roman"/>
          <w:b/>
          <w:bCs/>
          <w:sz w:val="24"/>
          <w:szCs w:val="24"/>
        </w:rPr>
        <w:t xml:space="preserve">. Переведите число 27 из десятичной системы счисления в </w:t>
      </w:r>
      <w:proofErr w:type="gramStart"/>
      <w:r w:rsidR="00F84A72" w:rsidRPr="00E624F4">
        <w:rPr>
          <w:rFonts w:ascii="Times New Roman" w:hAnsi="Times New Roman" w:cs="Times New Roman"/>
          <w:b/>
          <w:bCs/>
          <w:sz w:val="24"/>
          <w:szCs w:val="24"/>
        </w:rPr>
        <w:t>двоичную</w:t>
      </w:r>
      <w:proofErr w:type="gramEnd"/>
      <w:r w:rsidR="00F84A72" w:rsidRPr="00E624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4A72" w:rsidRPr="00E624F4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F84A72" w:rsidRPr="00A27C1F">
        <w:rPr>
          <w:rFonts w:ascii="Times New Roman" w:hAnsi="Times New Roman" w:cs="Times New Roman"/>
          <w:bCs/>
          <w:sz w:val="24"/>
          <w:szCs w:val="24"/>
        </w:rPr>
        <w:t>) 11011;</w:t>
      </w:r>
      <w:r w:rsidR="00A27C1F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52D87" w:rsidRPr="00A27C1F">
        <w:rPr>
          <w:rFonts w:ascii="Times New Roman" w:hAnsi="Times New Roman" w:cs="Times New Roman"/>
          <w:sz w:val="24"/>
          <w:szCs w:val="24"/>
        </w:rPr>
        <w:t>) 1011;</w:t>
      </w:r>
      <w:r w:rsidR="00152D87" w:rsidRPr="00A27C1F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27C1F">
        <w:rPr>
          <w:rFonts w:ascii="Times New Roman" w:hAnsi="Times New Roman" w:cs="Times New Roman"/>
          <w:sz w:val="24"/>
          <w:szCs w:val="24"/>
        </w:rPr>
        <w:t>) 1101;</w:t>
      </w:r>
      <w:r w:rsidR="00A27C1F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52D87" w:rsidRPr="00E624F4">
        <w:rPr>
          <w:rFonts w:ascii="Times New Roman" w:hAnsi="Times New Roman" w:cs="Times New Roman"/>
          <w:sz w:val="24"/>
          <w:szCs w:val="24"/>
        </w:rPr>
        <w:t>)</w:t>
      </w:r>
      <w:r w:rsidR="00F84A72" w:rsidRPr="00E624F4">
        <w:rPr>
          <w:rFonts w:ascii="Times New Roman" w:hAnsi="Times New Roman" w:cs="Times New Roman"/>
          <w:sz w:val="24"/>
          <w:szCs w:val="24"/>
        </w:rPr>
        <w:t>11111.</w:t>
      </w:r>
    </w:p>
    <w:p w:rsidR="00F84A72" w:rsidRPr="00E624F4" w:rsidRDefault="00220560" w:rsidP="00F84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F84A72" w:rsidRPr="00E624F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F84A72" w:rsidRPr="00E624F4">
        <w:rPr>
          <w:rFonts w:ascii="Times New Roman" w:hAnsi="Times New Roman" w:cs="Times New Roman"/>
          <w:b/>
          <w:bCs/>
          <w:sz w:val="24"/>
          <w:szCs w:val="24"/>
        </w:rPr>
        <w:t>Почему в ЭВМ используется двоичная система счисления?</w:t>
      </w:r>
      <w:r w:rsidR="00F84A72" w:rsidRPr="00E624F4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F84A72" w:rsidRPr="00A27C1F">
        <w:rPr>
          <w:rFonts w:ascii="Times New Roman" w:hAnsi="Times New Roman" w:cs="Times New Roman"/>
          <w:bCs/>
          <w:sz w:val="24"/>
          <w:szCs w:val="24"/>
        </w:rPr>
        <w:t>) Потому что составляющие технические устройства могут надежно сохранять и распознавать только два различных состояния;</w:t>
      </w:r>
      <w:r w:rsidR="00A27C1F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84A72" w:rsidRPr="00A27C1F">
        <w:rPr>
          <w:rFonts w:ascii="Times New Roman" w:hAnsi="Times New Roman" w:cs="Times New Roman"/>
          <w:sz w:val="24"/>
          <w:szCs w:val="24"/>
        </w:rPr>
        <w:t>) потому что за единицу измер</w:t>
      </w:r>
      <w:r w:rsidR="00A27C1F">
        <w:rPr>
          <w:rFonts w:ascii="Times New Roman" w:hAnsi="Times New Roman" w:cs="Times New Roman"/>
          <w:sz w:val="24"/>
          <w:szCs w:val="24"/>
        </w:rPr>
        <w:t>ения информации принят 1 байт;</w:t>
      </w:r>
      <w:r w:rsidR="00A27C1F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84A72" w:rsidRPr="00A27C1F">
        <w:rPr>
          <w:rFonts w:ascii="Times New Roman" w:hAnsi="Times New Roman" w:cs="Times New Roman"/>
          <w:sz w:val="24"/>
          <w:szCs w:val="24"/>
        </w:rPr>
        <w:t>)</w:t>
      </w:r>
      <w:r w:rsidR="00F84A72" w:rsidRPr="00E624F4">
        <w:rPr>
          <w:rFonts w:ascii="Times New Roman" w:hAnsi="Times New Roman" w:cs="Times New Roman"/>
          <w:sz w:val="24"/>
          <w:szCs w:val="24"/>
        </w:rPr>
        <w:t xml:space="preserve"> потому что ЭВМ</w:t>
      </w:r>
      <w:r w:rsidR="00A27C1F">
        <w:rPr>
          <w:rFonts w:ascii="Times New Roman" w:hAnsi="Times New Roman" w:cs="Times New Roman"/>
          <w:sz w:val="24"/>
          <w:szCs w:val="24"/>
        </w:rPr>
        <w:t xml:space="preserve"> умеет считать только до двух;</w:t>
      </w:r>
      <w:r w:rsidR="00A27C1F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84A72" w:rsidRPr="00E624F4">
        <w:rPr>
          <w:rFonts w:ascii="Times New Roman" w:hAnsi="Times New Roman" w:cs="Times New Roman"/>
          <w:sz w:val="24"/>
          <w:szCs w:val="24"/>
        </w:rPr>
        <w:t>) потому что человеку проще общаться с компьютером на уровне двоичной системы счисления.</w:t>
      </w:r>
      <w:proofErr w:type="gramEnd"/>
    </w:p>
    <w:p w:rsidR="00303B8B" w:rsidRPr="00220560" w:rsidRDefault="00220560" w:rsidP="00F84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F84A72" w:rsidRPr="00E624F4">
        <w:rPr>
          <w:rFonts w:ascii="Times New Roman" w:hAnsi="Times New Roman" w:cs="Times New Roman"/>
          <w:b/>
          <w:bCs/>
          <w:sz w:val="24"/>
          <w:szCs w:val="24"/>
        </w:rPr>
        <w:t>. Свойство алгоритма — дискретность — обозначает:</w:t>
      </w:r>
      <w:r w:rsidR="00F84A72" w:rsidRPr="00E624F4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84A72" w:rsidRPr="00A27C1F">
        <w:rPr>
          <w:rFonts w:ascii="Times New Roman" w:hAnsi="Times New Roman" w:cs="Times New Roman"/>
          <w:sz w:val="24"/>
          <w:szCs w:val="24"/>
        </w:rPr>
        <w:t>) что команды должны следовать п</w:t>
      </w:r>
      <w:r w:rsidR="00A27C1F">
        <w:rPr>
          <w:rFonts w:ascii="Times New Roman" w:hAnsi="Times New Roman" w:cs="Times New Roman"/>
          <w:sz w:val="24"/>
          <w:szCs w:val="24"/>
        </w:rPr>
        <w:t>оследовательно друг за другом;</w:t>
      </w:r>
      <w:r w:rsidR="00A27C1F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84A72" w:rsidRPr="00A27C1F">
        <w:rPr>
          <w:rFonts w:ascii="Times New Roman" w:hAnsi="Times New Roman" w:cs="Times New Roman"/>
          <w:sz w:val="24"/>
          <w:szCs w:val="24"/>
        </w:rPr>
        <w:t>) что каждая команда должна быть описана в расчете на конкретного исполнителя;</w:t>
      </w:r>
      <w:r w:rsidR="00F84A72" w:rsidRPr="00A27C1F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c</w:t>
      </w:r>
      <w:r w:rsidR="00F84A72" w:rsidRPr="00A27C1F">
        <w:rPr>
          <w:rFonts w:ascii="Times New Roman" w:hAnsi="Times New Roman" w:cs="Times New Roman"/>
          <w:bCs/>
          <w:sz w:val="24"/>
          <w:szCs w:val="24"/>
        </w:rPr>
        <w:t>) разбиение алгоритма на конечное число простых шагов;</w:t>
      </w:r>
      <w:r w:rsidR="00A27C1F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84A72" w:rsidRPr="00A27C1F">
        <w:rPr>
          <w:rFonts w:ascii="Times New Roman" w:hAnsi="Times New Roman" w:cs="Times New Roman"/>
          <w:sz w:val="24"/>
          <w:szCs w:val="24"/>
        </w:rPr>
        <w:t>) строгое</w:t>
      </w:r>
      <w:r w:rsidR="00F84A72" w:rsidRPr="00E624F4">
        <w:rPr>
          <w:rFonts w:ascii="Times New Roman" w:hAnsi="Times New Roman" w:cs="Times New Roman"/>
          <w:sz w:val="24"/>
          <w:szCs w:val="24"/>
        </w:rPr>
        <w:t xml:space="preserve"> движение как вверх, так и вниз.</w:t>
      </w:r>
    </w:p>
    <w:p w:rsidR="00303B8B" w:rsidRPr="00220560" w:rsidRDefault="00F84A72" w:rsidP="00303B8B">
      <w:pPr>
        <w:rPr>
          <w:rFonts w:ascii="Times New Roman" w:hAnsi="Times New Roman" w:cs="Times New Roman"/>
          <w:sz w:val="24"/>
          <w:szCs w:val="24"/>
        </w:rPr>
      </w:pPr>
      <w:r w:rsidRPr="00E624F4">
        <w:rPr>
          <w:rFonts w:ascii="Times New Roman" w:hAnsi="Times New Roman" w:cs="Times New Roman"/>
          <w:sz w:val="24"/>
          <w:szCs w:val="24"/>
        </w:rPr>
        <w:br/>
      </w:r>
      <w:r w:rsidR="00220560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Pr="005C771B">
        <w:rPr>
          <w:rFonts w:ascii="Times New Roman" w:hAnsi="Times New Roman" w:cs="Times New Roman"/>
          <w:b/>
          <w:bCs/>
          <w:sz w:val="24"/>
          <w:szCs w:val="24"/>
        </w:rPr>
        <w:t>. Какой тип алгоритма должен быть выбран при решении квадратного уравнения?</w:t>
      </w:r>
      <w:r w:rsidR="00A27C1F" w:rsidRPr="005C771B">
        <w:rPr>
          <w:rFonts w:ascii="Times New Roman" w:hAnsi="Times New Roman" w:cs="Times New Roman"/>
          <w:b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624F4">
        <w:rPr>
          <w:rFonts w:ascii="Times New Roman" w:hAnsi="Times New Roman" w:cs="Times New Roman"/>
          <w:sz w:val="24"/>
          <w:szCs w:val="24"/>
        </w:rPr>
        <w:t>) Линейный;</w:t>
      </w:r>
      <w:r w:rsidRPr="00E624F4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27C1F">
        <w:rPr>
          <w:rFonts w:ascii="Times New Roman" w:hAnsi="Times New Roman" w:cs="Times New Roman"/>
          <w:sz w:val="24"/>
          <w:szCs w:val="24"/>
        </w:rPr>
        <w:t>) циклический;</w:t>
      </w:r>
      <w:r w:rsidRPr="00A27C1F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A27C1F">
        <w:rPr>
          <w:rFonts w:ascii="Times New Roman" w:hAnsi="Times New Roman" w:cs="Times New Roman"/>
          <w:bCs/>
          <w:sz w:val="24"/>
          <w:szCs w:val="24"/>
        </w:rPr>
        <w:t>) разветвляющийся;</w:t>
      </w:r>
      <w:r w:rsidR="00A27C1F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27C1F">
        <w:rPr>
          <w:rFonts w:ascii="Times New Roman" w:hAnsi="Times New Roman" w:cs="Times New Roman"/>
          <w:sz w:val="24"/>
          <w:szCs w:val="24"/>
        </w:rPr>
        <w:t>) циклически-разветвляющийся.</w:t>
      </w:r>
    </w:p>
    <w:p w:rsidR="00F84A72" w:rsidRPr="005C771B" w:rsidRDefault="00F84A72" w:rsidP="00F84A72">
      <w:pPr>
        <w:rPr>
          <w:rFonts w:ascii="Times New Roman" w:hAnsi="Times New Roman" w:cs="Times New Roman"/>
          <w:b/>
          <w:sz w:val="24"/>
          <w:szCs w:val="24"/>
        </w:rPr>
      </w:pPr>
      <w:r w:rsidRPr="005C771B">
        <w:rPr>
          <w:rFonts w:ascii="Times New Roman" w:hAnsi="Times New Roman" w:cs="Times New Roman"/>
          <w:b/>
          <w:sz w:val="24"/>
          <w:szCs w:val="24"/>
        </w:rPr>
        <w:br/>
      </w:r>
      <w:r w:rsidR="00220560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5C771B">
        <w:rPr>
          <w:rFonts w:ascii="Times New Roman" w:hAnsi="Times New Roman" w:cs="Times New Roman"/>
          <w:b/>
          <w:bCs/>
          <w:sz w:val="24"/>
          <w:szCs w:val="24"/>
        </w:rPr>
        <w:t>. Разветвляющийся алгоритм — это:</w:t>
      </w:r>
      <w:r w:rsidRPr="00E624F4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27C1F">
        <w:rPr>
          <w:rFonts w:ascii="Times New Roman" w:hAnsi="Times New Roman" w:cs="Times New Roman"/>
          <w:bCs/>
          <w:sz w:val="24"/>
          <w:szCs w:val="24"/>
        </w:rPr>
        <w:t>) присутствие в алгоритме хотя бы одного условия;</w:t>
      </w:r>
      <w:r w:rsidR="00A27C1F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27C1F">
        <w:rPr>
          <w:rFonts w:ascii="Times New Roman" w:hAnsi="Times New Roman" w:cs="Times New Roman"/>
          <w:sz w:val="24"/>
          <w:szCs w:val="24"/>
        </w:rPr>
        <w:t>) набор команд</w:t>
      </w:r>
      <w:r w:rsidR="00A27C1F">
        <w:rPr>
          <w:rFonts w:ascii="Times New Roman" w:hAnsi="Times New Roman" w:cs="Times New Roman"/>
          <w:sz w:val="24"/>
          <w:szCs w:val="24"/>
        </w:rPr>
        <w:t>, которые выполняются последовательно друг за другом;</w:t>
      </w:r>
      <w:r w:rsidR="00A27C1F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27C1F">
        <w:rPr>
          <w:rFonts w:ascii="Times New Roman" w:hAnsi="Times New Roman" w:cs="Times New Roman"/>
          <w:sz w:val="24"/>
          <w:szCs w:val="24"/>
        </w:rPr>
        <w:t>) многократное</w:t>
      </w:r>
      <w:r w:rsidRPr="00E624F4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A27C1F">
        <w:rPr>
          <w:rFonts w:ascii="Times New Roman" w:hAnsi="Times New Roman" w:cs="Times New Roman"/>
          <w:sz w:val="24"/>
          <w:szCs w:val="24"/>
        </w:rPr>
        <w:t>нение одних и тех же действий;</w:t>
      </w:r>
      <w:r w:rsidR="00A27C1F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624F4">
        <w:rPr>
          <w:rFonts w:ascii="Times New Roman" w:hAnsi="Times New Roman" w:cs="Times New Roman"/>
          <w:sz w:val="24"/>
          <w:szCs w:val="24"/>
        </w:rPr>
        <w:t>) другое.</w:t>
      </w:r>
    </w:p>
    <w:p w:rsidR="00F84A72" w:rsidRPr="0024547C" w:rsidRDefault="00220560" w:rsidP="0030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F84A72" w:rsidRPr="005C771B">
        <w:rPr>
          <w:rFonts w:ascii="Times New Roman" w:hAnsi="Times New Roman" w:cs="Times New Roman"/>
          <w:b/>
          <w:bCs/>
          <w:sz w:val="24"/>
          <w:szCs w:val="24"/>
        </w:rPr>
        <w:t>. Что такое протокол сети?</w:t>
      </w:r>
      <w:r w:rsidR="00F84A72" w:rsidRPr="00E624F4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F84A72" w:rsidRPr="00A27C1F">
        <w:rPr>
          <w:rFonts w:ascii="Times New Roman" w:hAnsi="Times New Roman" w:cs="Times New Roman"/>
          <w:bCs/>
          <w:sz w:val="24"/>
          <w:szCs w:val="24"/>
        </w:rPr>
        <w:t>) Соглашение о способе обмена информацией;</w:t>
      </w:r>
      <w:r w:rsidR="00A27C1F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84A72" w:rsidRPr="00A27C1F">
        <w:rPr>
          <w:rFonts w:ascii="Times New Roman" w:hAnsi="Times New Roman" w:cs="Times New Roman"/>
          <w:sz w:val="24"/>
          <w:szCs w:val="24"/>
        </w:rPr>
        <w:t>) файл на</w:t>
      </w:r>
      <w:r w:rsidR="00A27C1F">
        <w:rPr>
          <w:rFonts w:ascii="Times New Roman" w:hAnsi="Times New Roman" w:cs="Times New Roman"/>
          <w:sz w:val="24"/>
          <w:szCs w:val="24"/>
        </w:rPr>
        <w:t xml:space="preserve"> сервере;</w:t>
      </w:r>
      <w:r w:rsidR="00A27C1F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84A72" w:rsidRPr="00E624F4">
        <w:rPr>
          <w:rFonts w:ascii="Times New Roman" w:hAnsi="Times New Roman" w:cs="Times New Roman"/>
          <w:sz w:val="24"/>
          <w:szCs w:val="24"/>
        </w:rPr>
        <w:t>) устройство связи в сети;</w:t>
      </w:r>
      <w:r w:rsidR="00F84A72" w:rsidRPr="00E624F4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4547C" w:rsidRPr="0024547C">
        <w:rPr>
          <w:rFonts w:ascii="Times New Roman" w:hAnsi="Times New Roman" w:cs="Times New Roman"/>
          <w:sz w:val="24"/>
          <w:szCs w:val="24"/>
        </w:rPr>
        <w:t>)</w:t>
      </w:r>
      <w:r w:rsidR="0024547C">
        <w:rPr>
          <w:rFonts w:ascii="Times New Roman" w:hAnsi="Times New Roman" w:cs="Times New Roman"/>
          <w:sz w:val="24"/>
          <w:szCs w:val="24"/>
        </w:rPr>
        <w:t xml:space="preserve"> клиент.</w:t>
      </w:r>
    </w:p>
    <w:p w:rsidR="00F84A72" w:rsidRPr="00A41FCB" w:rsidRDefault="00220560" w:rsidP="00303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F84A72" w:rsidRPr="00E624F4">
        <w:rPr>
          <w:rFonts w:ascii="Times New Roman" w:hAnsi="Times New Roman" w:cs="Times New Roman"/>
          <w:b/>
          <w:bCs/>
          <w:sz w:val="24"/>
          <w:szCs w:val="24"/>
        </w:rPr>
        <w:t>. Электронная таблица — это:</w:t>
      </w:r>
      <w:r w:rsidR="00F84A72" w:rsidRPr="00E624F4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84A72" w:rsidRPr="00A27C1F">
        <w:rPr>
          <w:rFonts w:ascii="Times New Roman" w:hAnsi="Times New Roman" w:cs="Times New Roman"/>
          <w:sz w:val="24"/>
          <w:szCs w:val="24"/>
        </w:rPr>
        <w:t>) устройство ввода графической информации;</w:t>
      </w:r>
      <w:r w:rsidR="00F84A72" w:rsidRPr="00A27C1F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F84A72" w:rsidRPr="00A27C1F">
        <w:rPr>
          <w:rFonts w:ascii="Times New Roman" w:hAnsi="Times New Roman" w:cs="Times New Roman"/>
          <w:bCs/>
          <w:sz w:val="24"/>
          <w:szCs w:val="24"/>
        </w:rPr>
        <w:t>) компьютерный эквивалент обычной таблицы;</w:t>
      </w:r>
      <w:r w:rsidR="00A27C1F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84A72" w:rsidRPr="00A27C1F">
        <w:rPr>
          <w:rFonts w:ascii="Times New Roman" w:hAnsi="Times New Roman" w:cs="Times New Roman"/>
          <w:sz w:val="24"/>
          <w:szCs w:val="24"/>
        </w:rPr>
        <w:t>) устройство ввода числовой</w:t>
      </w:r>
      <w:r w:rsidR="00A27C1F">
        <w:rPr>
          <w:rFonts w:ascii="Times New Roman" w:hAnsi="Times New Roman" w:cs="Times New Roman"/>
          <w:sz w:val="24"/>
          <w:szCs w:val="24"/>
        </w:rPr>
        <w:t xml:space="preserve"> информации;</w:t>
      </w:r>
      <w:r w:rsidR="00A27C1F">
        <w:rPr>
          <w:rFonts w:ascii="Times New Roman" w:hAnsi="Times New Roman" w:cs="Times New Roman"/>
          <w:sz w:val="24"/>
          <w:szCs w:val="24"/>
        </w:rPr>
        <w:br/>
      </w:r>
      <w:r w:rsidR="00A27C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84A72" w:rsidRPr="00E624F4">
        <w:rPr>
          <w:rFonts w:ascii="Times New Roman" w:hAnsi="Times New Roman" w:cs="Times New Roman"/>
          <w:sz w:val="24"/>
          <w:szCs w:val="24"/>
        </w:rPr>
        <w:t>) устройство для обработки числовой информации.</w:t>
      </w:r>
    </w:p>
    <w:p w:rsidR="00B46502" w:rsidRPr="003D6419" w:rsidRDefault="00B46502" w:rsidP="00F84A72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B46502" w:rsidRPr="003D6419" w:rsidSect="00A41FCB">
      <w:footerReference w:type="default" r:id="rId2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37" w:rsidRDefault="009A4537" w:rsidP="00DE54B3">
      <w:pPr>
        <w:spacing w:after="0" w:line="240" w:lineRule="auto"/>
      </w:pPr>
      <w:r>
        <w:separator/>
      </w:r>
    </w:p>
  </w:endnote>
  <w:endnote w:type="continuationSeparator" w:id="0">
    <w:p w:rsidR="009A4537" w:rsidRDefault="009A4537" w:rsidP="00DE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904" w:rsidRDefault="00A769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37" w:rsidRDefault="009A4537" w:rsidP="00DE54B3">
      <w:pPr>
        <w:spacing w:after="0" w:line="240" w:lineRule="auto"/>
      </w:pPr>
      <w:r>
        <w:separator/>
      </w:r>
    </w:p>
  </w:footnote>
  <w:footnote w:type="continuationSeparator" w:id="0">
    <w:p w:rsidR="009A4537" w:rsidRDefault="009A4537" w:rsidP="00DE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EC3"/>
    <w:multiLevelType w:val="hybridMultilevel"/>
    <w:tmpl w:val="3C003BDE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017217"/>
    <w:multiLevelType w:val="hybridMultilevel"/>
    <w:tmpl w:val="747C202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45" w:hanging="360"/>
      </w:pPr>
    </w:lvl>
    <w:lvl w:ilvl="2" w:tplc="0419001B" w:tentative="1">
      <w:start w:val="1"/>
      <w:numFmt w:val="lowerRoman"/>
      <w:lvlText w:val="%3."/>
      <w:lvlJc w:val="right"/>
      <w:pPr>
        <w:ind w:left="1565" w:hanging="180"/>
      </w:pPr>
    </w:lvl>
    <w:lvl w:ilvl="3" w:tplc="0419000F" w:tentative="1">
      <w:start w:val="1"/>
      <w:numFmt w:val="decimal"/>
      <w:lvlText w:val="%4."/>
      <w:lvlJc w:val="left"/>
      <w:pPr>
        <w:ind w:left="2285" w:hanging="360"/>
      </w:pPr>
    </w:lvl>
    <w:lvl w:ilvl="4" w:tplc="04190019" w:tentative="1">
      <w:start w:val="1"/>
      <w:numFmt w:val="lowerLetter"/>
      <w:lvlText w:val="%5."/>
      <w:lvlJc w:val="left"/>
      <w:pPr>
        <w:ind w:left="3005" w:hanging="360"/>
      </w:pPr>
    </w:lvl>
    <w:lvl w:ilvl="5" w:tplc="0419001B" w:tentative="1">
      <w:start w:val="1"/>
      <w:numFmt w:val="lowerRoman"/>
      <w:lvlText w:val="%6."/>
      <w:lvlJc w:val="right"/>
      <w:pPr>
        <w:ind w:left="3725" w:hanging="180"/>
      </w:pPr>
    </w:lvl>
    <w:lvl w:ilvl="6" w:tplc="0419000F" w:tentative="1">
      <w:start w:val="1"/>
      <w:numFmt w:val="decimal"/>
      <w:lvlText w:val="%7."/>
      <w:lvlJc w:val="left"/>
      <w:pPr>
        <w:ind w:left="4445" w:hanging="360"/>
      </w:pPr>
    </w:lvl>
    <w:lvl w:ilvl="7" w:tplc="04190019" w:tentative="1">
      <w:start w:val="1"/>
      <w:numFmt w:val="lowerLetter"/>
      <w:lvlText w:val="%8."/>
      <w:lvlJc w:val="left"/>
      <w:pPr>
        <w:ind w:left="5165" w:hanging="360"/>
      </w:pPr>
    </w:lvl>
    <w:lvl w:ilvl="8" w:tplc="0419001B" w:tentative="1">
      <w:start w:val="1"/>
      <w:numFmt w:val="lowerRoman"/>
      <w:lvlText w:val="%9."/>
      <w:lvlJc w:val="right"/>
      <w:pPr>
        <w:ind w:left="5885" w:hanging="180"/>
      </w:pPr>
    </w:lvl>
  </w:abstractNum>
  <w:abstractNum w:abstractNumId="2">
    <w:nsid w:val="03421998"/>
    <w:multiLevelType w:val="hybridMultilevel"/>
    <w:tmpl w:val="09240512"/>
    <w:lvl w:ilvl="0" w:tplc="B8808C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60F70"/>
    <w:multiLevelType w:val="hybridMultilevel"/>
    <w:tmpl w:val="D72C339E"/>
    <w:lvl w:ilvl="0" w:tplc="BE0A112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A049B1"/>
    <w:multiLevelType w:val="hybridMultilevel"/>
    <w:tmpl w:val="B9C673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83BF5"/>
    <w:multiLevelType w:val="hybridMultilevel"/>
    <w:tmpl w:val="CD18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34B2E"/>
    <w:multiLevelType w:val="hybridMultilevel"/>
    <w:tmpl w:val="DB7CB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D70E8"/>
    <w:multiLevelType w:val="hybridMultilevel"/>
    <w:tmpl w:val="84309258"/>
    <w:lvl w:ilvl="0" w:tplc="E214BDE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2D7F87"/>
    <w:multiLevelType w:val="hybridMultilevel"/>
    <w:tmpl w:val="84DEC670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B8E70D7"/>
    <w:multiLevelType w:val="hybridMultilevel"/>
    <w:tmpl w:val="8FA88B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044E2"/>
    <w:multiLevelType w:val="hybridMultilevel"/>
    <w:tmpl w:val="73180428"/>
    <w:lvl w:ilvl="0" w:tplc="D7A215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5D0E"/>
    <w:multiLevelType w:val="hybridMultilevel"/>
    <w:tmpl w:val="5CFEF6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C05F9"/>
    <w:multiLevelType w:val="multilevel"/>
    <w:tmpl w:val="3C68B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7" w:hanging="180"/>
      </w:pPr>
      <w:rPr>
        <w:rFonts w:hint="default"/>
      </w:rPr>
    </w:lvl>
  </w:abstractNum>
  <w:abstractNum w:abstractNumId="13">
    <w:nsid w:val="1B013EA5"/>
    <w:multiLevelType w:val="hybridMultilevel"/>
    <w:tmpl w:val="AEA0C656"/>
    <w:lvl w:ilvl="0" w:tplc="4BF8F2C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BA131BD"/>
    <w:multiLevelType w:val="multilevel"/>
    <w:tmpl w:val="3692112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3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744B1B"/>
    <w:multiLevelType w:val="hybridMultilevel"/>
    <w:tmpl w:val="9A483298"/>
    <w:lvl w:ilvl="0" w:tplc="6B2C048C">
      <w:start w:val="1"/>
      <w:numFmt w:val="lowerLetter"/>
      <w:lvlText w:val="%1)"/>
      <w:lvlJc w:val="left"/>
      <w:pPr>
        <w:ind w:left="14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6">
    <w:nsid w:val="20DA08A0"/>
    <w:multiLevelType w:val="multilevel"/>
    <w:tmpl w:val="854895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9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47270EE"/>
    <w:multiLevelType w:val="hybridMultilevel"/>
    <w:tmpl w:val="7194A70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CA0FDB"/>
    <w:multiLevelType w:val="multilevel"/>
    <w:tmpl w:val="FE3C0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2406BB"/>
    <w:multiLevelType w:val="hybridMultilevel"/>
    <w:tmpl w:val="5E3CB652"/>
    <w:lvl w:ilvl="0" w:tplc="BC5C93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C026FF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CC2D6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AEB02B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E150BF"/>
    <w:multiLevelType w:val="hybridMultilevel"/>
    <w:tmpl w:val="5FDE3A5A"/>
    <w:lvl w:ilvl="0" w:tplc="DE8416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1">
    <w:nsid w:val="2FC25569"/>
    <w:multiLevelType w:val="hybridMultilevel"/>
    <w:tmpl w:val="03343102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C538B1"/>
    <w:multiLevelType w:val="hybridMultilevel"/>
    <w:tmpl w:val="19A66D26"/>
    <w:lvl w:ilvl="0" w:tplc="BD5E554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2CC0169"/>
    <w:multiLevelType w:val="hybridMultilevel"/>
    <w:tmpl w:val="732CC568"/>
    <w:lvl w:ilvl="0" w:tplc="CA0A6948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33E8164C"/>
    <w:multiLevelType w:val="hybridMultilevel"/>
    <w:tmpl w:val="126C233E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>
    <w:nsid w:val="35094C91"/>
    <w:multiLevelType w:val="hybridMultilevel"/>
    <w:tmpl w:val="15A26D46"/>
    <w:lvl w:ilvl="0" w:tplc="942AAA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ED25B6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87C2CF9"/>
    <w:multiLevelType w:val="hybridMultilevel"/>
    <w:tmpl w:val="33D4B7C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1B72A6"/>
    <w:multiLevelType w:val="hybridMultilevel"/>
    <w:tmpl w:val="30708A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A636C"/>
    <w:multiLevelType w:val="hybridMultilevel"/>
    <w:tmpl w:val="0CFA0D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71B15"/>
    <w:multiLevelType w:val="hybridMultilevel"/>
    <w:tmpl w:val="727C9A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50CEB"/>
    <w:multiLevelType w:val="hybridMultilevel"/>
    <w:tmpl w:val="AB72BE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614A4"/>
    <w:multiLevelType w:val="hybridMultilevel"/>
    <w:tmpl w:val="241E1E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B0B59"/>
    <w:multiLevelType w:val="hybridMultilevel"/>
    <w:tmpl w:val="FF086F30"/>
    <w:lvl w:ilvl="0" w:tplc="DE781E3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CFB02DC"/>
    <w:multiLevelType w:val="hybridMultilevel"/>
    <w:tmpl w:val="48D68E36"/>
    <w:lvl w:ilvl="0" w:tplc="D4D0C54C">
      <w:start w:val="1"/>
      <w:numFmt w:val="lowerLetter"/>
      <w:lvlText w:val="%1)"/>
      <w:lvlJc w:val="left"/>
      <w:pPr>
        <w:tabs>
          <w:tab w:val="num" w:pos="915"/>
        </w:tabs>
        <w:ind w:left="915" w:hanging="360"/>
      </w:pPr>
      <w:rPr>
        <w:b w:val="0"/>
      </w:rPr>
    </w:lvl>
    <w:lvl w:ilvl="1" w:tplc="A80C6C30">
      <w:start w:val="1"/>
      <w:numFmt w:val="lowerLetter"/>
      <w:lvlText w:val="%2)"/>
      <w:lvlJc w:val="left"/>
      <w:pPr>
        <w:tabs>
          <w:tab w:val="num" w:pos="915"/>
        </w:tabs>
        <w:ind w:left="915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635"/>
        </w:tabs>
        <w:ind w:left="16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55"/>
        </w:tabs>
        <w:ind w:left="23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75"/>
        </w:tabs>
        <w:ind w:left="30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95"/>
        </w:tabs>
        <w:ind w:left="37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15"/>
        </w:tabs>
        <w:ind w:left="45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35"/>
        </w:tabs>
        <w:ind w:left="52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55"/>
        </w:tabs>
        <w:ind w:left="5955" w:hanging="180"/>
      </w:pPr>
    </w:lvl>
  </w:abstractNum>
  <w:abstractNum w:abstractNumId="34">
    <w:nsid w:val="4E70731A"/>
    <w:multiLevelType w:val="hybridMultilevel"/>
    <w:tmpl w:val="1334234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56AD764B"/>
    <w:multiLevelType w:val="hybridMultilevel"/>
    <w:tmpl w:val="B574D55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AF1AB6"/>
    <w:multiLevelType w:val="hybridMultilevel"/>
    <w:tmpl w:val="F41685EA"/>
    <w:lvl w:ilvl="0" w:tplc="E9FC16A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7">
    <w:nsid w:val="5E4369E2"/>
    <w:multiLevelType w:val="hybridMultilevel"/>
    <w:tmpl w:val="A9A0E4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8">
    <w:nsid w:val="602412B5"/>
    <w:multiLevelType w:val="multilevel"/>
    <w:tmpl w:val="C6C876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986C7A"/>
    <w:multiLevelType w:val="hybridMultilevel"/>
    <w:tmpl w:val="3B9C2F86"/>
    <w:lvl w:ilvl="0" w:tplc="9EC0B7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0D6F6A"/>
    <w:multiLevelType w:val="hybridMultilevel"/>
    <w:tmpl w:val="01FA4E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37644"/>
    <w:multiLevelType w:val="hybridMultilevel"/>
    <w:tmpl w:val="2A380FB6"/>
    <w:lvl w:ilvl="0" w:tplc="12CA3BAC">
      <w:start w:val="1"/>
      <w:numFmt w:val="decimal"/>
      <w:lvlText w:val="%1."/>
      <w:lvlJc w:val="left"/>
      <w:pPr>
        <w:ind w:left="502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F81FA6"/>
    <w:multiLevelType w:val="hybridMultilevel"/>
    <w:tmpl w:val="60EEFC2E"/>
    <w:lvl w:ilvl="0" w:tplc="FFEC90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6C02557"/>
    <w:multiLevelType w:val="hybridMultilevel"/>
    <w:tmpl w:val="68561C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4">
    <w:nsid w:val="6817071D"/>
    <w:multiLevelType w:val="multilevel"/>
    <w:tmpl w:val="854895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32062C"/>
    <w:multiLevelType w:val="hybridMultilevel"/>
    <w:tmpl w:val="2D2A0FA4"/>
    <w:lvl w:ilvl="0" w:tplc="7294FCD6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6">
    <w:nsid w:val="70E24E23"/>
    <w:multiLevelType w:val="hybridMultilevel"/>
    <w:tmpl w:val="F814E1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86011A"/>
    <w:multiLevelType w:val="hybridMultilevel"/>
    <w:tmpl w:val="C1FC51BC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77F118AF"/>
    <w:multiLevelType w:val="hybridMultilevel"/>
    <w:tmpl w:val="372031E0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84F4361"/>
    <w:multiLevelType w:val="hybridMultilevel"/>
    <w:tmpl w:val="39E461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847D62"/>
    <w:multiLevelType w:val="hybridMultilevel"/>
    <w:tmpl w:val="0CAC7FFA"/>
    <w:lvl w:ilvl="0" w:tplc="A9968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C74327B"/>
    <w:multiLevelType w:val="hybridMultilevel"/>
    <w:tmpl w:val="D152AF8A"/>
    <w:lvl w:ilvl="0" w:tplc="CF92BFDC">
      <w:start w:val="1"/>
      <w:numFmt w:val="lowerLetter"/>
      <w:lvlText w:val="%1)"/>
      <w:lvlJc w:val="left"/>
      <w:pPr>
        <w:ind w:left="14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52">
    <w:nsid w:val="7FAB0EC7"/>
    <w:multiLevelType w:val="hybridMultilevel"/>
    <w:tmpl w:val="2F9CED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2"/>
  </w:num>
  <w:num w:numId="2">
    <w:abstractNumId w:val="8"/>
  </w:num>
  <w:num w:numId="3">
    <w:abstractNumId w:val="36"/>
  </w:num>
  <w:num w:numId="4">
    <w:abstractNumId w:val="0"/>
  </w:num>
  <w:num w:numId="5">
    <w:abstractNumId w:val="22"/>
  </w:num>
  <w:num w:numId="6">
    <w:abstractNumId w:val="48"/>
  </w:num>
  <w:num w:numId="7">
    <w:abstractNumId w:val="13"/>
  </w:num>
  <w:num w:numId="8">
    <w:abstractNumId w:val="15"/>
  </w:num>
  <w:num w:numId="9">
    <w:abstractNumId w:val="51"/>
  </w:num>
  <w:num w:numId="10">
    <w:abstractNumId w:val="42"/>
  </w:num>
  <w:num w:numId="11">
    <w:abstractNumId w:val="46"/>
  </w:num>
  <w:num w:numId="12">
    <w:abstractNumId w:val="32"/>
  </w:num>
  <w:num w:numId="13">
    <w:abstractNumId w:val="52"/>
  </w:num>
  <w:num w:numId="14">
    <w:abstractNumId w:val="43"/>
  </w:num>
  <w:num w:numId="15">
    <w:abstractNumId w:val="31"/>
  </w:num>
  <w:num w:numId="16">
    <w:abstractNumId w:val="38"/>
  </w:num>
  <w:num w:numId="17">
    <w:abstractNumId w:val="40"/>
  </w:num>
  <w:num w:numId="18">
    <w:abstractNumId w:val="37"/>
  </w:num>
  <w:num w:numId="19">
    <w:abstractNumId w:val="45"/>
  </w:num>
  <w:num w:numId="20">
    <w:abstractNumId w:val="18"/>
  </w:num>
  <w:num w:numId="21">
    <w:abstractNumId w:val="39"/>
  </w:num>
  <w:num w:numId="22">
    <w:abstractNumId w:val="14"/>
  </w:num>
  <w:num w:numId="23">
    <w:abstractNumId w:val="44"/>
  </w:num>
  <w:num w:numId="24">
    <w:abstractNumId w:val="20"/>
  </w:num>
  <w:num w:numId="25">
    <w:abstractNumId w:val="3"/>
  </w:num>
  <w:num w:numId="26">
    <w:abstractNumId w:val="1"/>
  </w:num>
  <w:num w:numId="27">
    <w:abstractNumId w:val="34"/>
  </w:num>
  <w:num w:numId="28">
    <w:abstractNumId w:val="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</w:num>
  <w:num w:numId="33">
    <w:abstractNumId w:val="47"/>
  </w:num>
  <w:num w:numId="34">
    <w:abstractNumId w:val="11"/>
  </w:num>
  <w:num w:numId="35">
    <w:abstractNumId w:val="6"/>
  </w:num>
  <w:num w:numId="36">
    <w:abstractNumId w:val="24"/>
  </w:num>
  <w:num w:numId="37">
    <w:abstractNumId w:val="27"/>
  </w:num>
  <w:num w:numId="38">
    <w:abstractNumId w:val="4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0"/>
  </w:num>
  <w:num w:numId="45">
    <w:abstractNumId w:val="5"/>
  </w:num>
  <w:num w:numId="46">
    <w:abstractNumId w:val="30"/>
  </w:num>
  <w:num w:numId="47">
    <w:abstractNumId w:val="9"/>
  </w:num>
  <w:num w:numId="48">
    <w:abstractNumId w:val="17"/>
  </w:num>
  <w:num w:numId="49">
    <w:abstractNumId w:val="26"/>
  </w:num>
  <w:num w:numId="50">
    <w:abstractNumId w:val="35"/>
  </w:num>
  <w:num w:numId="51">
    <w:abstractNumId w:val="23"/>
  </w:num>
  <w:num w:numId="52">
    <w:abstractNumId w:val="41"/>
  </w:num>
  <w:num w:numId="53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AD"/>
    <w:rsid w:val="000330BA"/>
    <w:rsid w:val="000A38E9"/>
    <w:rsid w:val="000C5E6A"/>
    <w:rsid w:val="000F0DFA"/>
    <w:rsid w:val="000F72D7"/>
    <w:rsid w:val="00152D87"/>
    <w:rsid w:val="0016727A"/>
    <w:rsid w:val="001A1327"/>
    <w:rsid w:val="001B6619"/>
    <w:rsid w:val="00203600"/>
    <w:rsid w:val="00220560"/>
    <w:rsid w:val="00222A4C"/>
    <w:rsid w:val="0024547C"/>
    <w:rsid w:val="00267537"/>
    <w:rsid w:val="00273949"/>
    <w:rsid w:val="00277E8E"/>
    <w:rsid w:val="002801B5"/>
    <w:rsid w:val="002A29FE"/>
    <w:rsid w:val="00303B8B"/>
    <w:rsid w:val="003056BB"/>
    <w:rsid w:val="00310227"/>
    <w:rsid w:val="003C20C4"/>
    <w:rsid w:val="003D6419"/>
    <w:rsid w:val="004046D5"/>
    <w:rsid w:val="0041368E"/>
    <w:rsid w:val="00462EBC"/>
    <w:rsid w:val="0046626D"/>
    <w:rsid w:val="004A5F02"/>
    <w:rsid w:val="004E30E8"/>
    <w:rsid w:val="004E66B9"/>
    <w:rsid w:val="00500B78"/>
    <w:rsid w:val="005033D0"/>
    <w:rsid w:val="00567054"/>
    <w:rsid w:val="005C7396"/>
    <w:rsid w:val="005C771B"/>
    <w:rsid w:val="005D411D"/>
    <w:rsid w:val="0060259E"/>
    <w:rsid w:val="0065780A"/>
    <w:rsid w:val="00666B4D"/>
    <w:rsid w:val="0069056E"/>
    <w:rsid w:val="006B406F"/>
    <w:rsid w:val="006E15BF"/>
    <w:rsid w:val="0072525F"/>
    <w:rsid w:val="0073098C"/>
    <w:rsid w:val="00755125"/>
    <w:rsid w:val="00765CAD"/>
    <w:rsid w:val="007D5230"/>
    <w:rsid w:val="007E625E"/>
    <w:rsid w:val="0089090F"/>
    <w:rsid w:val="008A0E97"/>
    <w:rsid w:val="008C390A"/>
    <w:rsid w:val="008E20C0"/>
    <w:rsid w:val="0090593B"/>
    <w:rsid w:val="00911026"/>
    <w:rsid w:val="0094089D"/>
    <w:rsid w:val="00944CA9"/>
    <w:rsid w:val="00990FCB"/>
    <w:rsid w:val="009A4537"/>
    <w:rsid w:val="009A7F8C"/>
    <w:rsid w:val="009B7F31"/>
    <w:rsid w:val="00A27C1F"/>
    <w:rsid w:val="00A367A0"/>
    <w:rsid w:val="00A36BC2"/>
    <w:rsid w:val="00A41FCB"/>
    <w:rsid w:val="00A67980"/>
    <w:rsid w:val="00A76904"/>
    <w:rsid w:val="00AE0AE2"/>
    <w:rsid w:val="00B46502"/>
    <w:rsid w:val="00BD63B1"/>
    <w:rsid w:val="00C25D04"/>
    <w:rsid w:val="00C42E15"/>
    <w:rsid w:val="00C6752C"/>
    <w:rsid w:val="00D07E99"/>
    <w:rsid w:val="00D503BC"/>
    <w:rsid w:val="00DB39CF"/>
    <w:rsid w:val="00DB3BE5"/>
    <w:rsid w:val="00DC7154"/>
    <w:rsid w:val="00DE54B3"/>
    <w:rsid w:val="00DF0C19"/>
    <w:rsid w:val="00DF5E1A"/>
    <w:rsid w:val="00E16CF2"/>
    <w:rsid w:val="00E25E0A"/>
    <w:rsid w:val="00E624F4"/>
    <w:rsid w:val="00E81CD2"/>
    <w:rsid w:val="00E9642E"/>
    <w:rsid w:val="00EE1AB4"/>
    <w:rsid w:val="00F73B66"/>
    <w:rsid w:val="00F84A72"/>
    <w:rsid w:val="00F8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CAD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3056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056BB"/>
  </w:style>
  <w:style w:type="table" w:styleId="a6">
    <w:name w:val="Table Grid"/>
    <w:basedOn w:val="a1"/>
    <w:uiPriority w:val="59"/>
    <w:rsid w:val="0022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54B3"/>
  </w:style>
  <w:style w:type="paragraph" w:styleId="a9">
    <w:name w:val="footer"/>
    <w:basedOn w:val="a"/>
    <w:link w:val="aa"/>
    <w:uiPriority w:val="99"/>
    <w:unhideWhenUsed/>
    <w:rsid w:val="00DE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54B3"/>
  </w:style>
  <w:style w:type="paragraph" w:styleId="ab">
    <w:name w:val="Balloon Text"/>
    <w:basedOn w:val="a"/>
    <w:link w:val="ac"/>
    <w:uiPriority w:val="99"/>
    <w:semiHidden/>
    <w:unhideWhenUsed/>
    <w:rsid w:val="0026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753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A4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CAD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3056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056BB"/>
  </w:style>
  <w:style w:type="table" w:styleId="a6">
    <w:name w:val="Table Grid"/>
    <w:basedOn w:val="a1"/>
    <w:uiPriority w:val="59"/>
    <w:rsid w:val="0022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54B3"/>
  </w:style>
  <w:style w:type="paragraph" w:styleId="a9">
    <w:name w:val="footer"/>
    <w:basedOn w:val="a"/>
    <w:link w:val="aa"/>
    <w:uiPriority w:val="99"/>
    <w:unhideWhenUsed/>
    <w:rsid w:val="00DE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54B3"/>
  </w:style>
  <w:style w:type="paragraph" w:styleId="ab">
    <w:name w:val="Balloon Text"/>
    <w:basedOn w:val="a"/>
    <w:link w:val="ac"/>
    <w:uiPriority w:val="99"/>
    <w:semiHidden/>
    <w:unhideWhenUsed/>
    <w:rsid w:val="0026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753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A4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0B8B-B059-4D04-B592-260E4887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3</dc:creator>
  <cp:lastModifiedBy>SD9</cp:lastModifiedBy>
  <cp:revision>10</cp:revision>
  <cp:lastPrinted>2019-02-06T15:54:00Z</cp:lastPrinted>
  <dcterms:created xsi:type="dcterms:W3CDTF">2019-02-04T18:19:00Z</dcterms:created>
  <dcterms:modified xsi:type="dcterms:W3CDTF">2019-03-04T14:17:00Z</dcterms:modified>
</cp:coreProperties>
</file>